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DEBF" w14:textId="77777777" w:rsidR="009350A6" w:rsidRPr="00AC0FE5" w:rsidRDefault="008D1F14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bookmarkStart w:id="0" w:name="_Hlk24980448"/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t xml:space="preserve">ПРЕДЛОГ ОПЕРАТИВНОГ ПЛАНА РАДА НАСТАВНИКА </w:t>
      </w:r>
    </w:p>
    <w:p w14:paraId="59D62ECF" w14:textId="63DFBD0E" w:rsidR="008D1F14" w:rsidRPr="00AC0FE5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: 20</w:t>
      </w:r>
      <w:r w:rsidR="00926B5B"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8CEAAEC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Предмет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Информатика и рачунарство</w:t>
      </w:r>
    </w:p>
    <w:p w14:paraId="7B7FCC8A" w14:textId="19E52D01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</w:t>
      </w:r>
      <w:r w:rsidR="0029215E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4</w:t>
      </w:r>
    </w:p>
    <w:p w14:paraId="70D6BBCC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</w:t>
      </w:r>
      <w:r w:rsidR="009350A6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1</w:t>
      </w:r>
    </w:p>
    <w:p w14:paraId="78EF7013" w14:textId="77777777" w:rsidR="008D1F14" w:rsidRPr="00AC0FE5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11553B" w14:paraId="13C8E1C8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AC0FE5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СЕПТЕМБАР</w:t>
            </w:r>
          </w:p>
        </w:tc>
      </w:tr>
      <w:tr w:rsidR="00E8663D" w:rsidRPr="0011553B" w14:paraId="482C00FF" w14:textId="77777777" w:rsidTr="00DC6B5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C8A7D4A" w14:textId="77777777" w:rsidR="008D1F14" w:rsidRPr="00AC0FE5" w:rsidRDefault="008D1F14" w:rsidP="00091298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AC0FE5" w:rsidRDefault="008D1F14" w:rsidP="00AD2539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87A7728" w14:textId="77777777" w:rsidR="008D1F14" w:rsidRPr="00AC0FE5" w:rsidRDefault="008D1F14" w:rsidP="00AD2539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964FFE" w14:textId="77777777" w:rsidR="00091298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Р.</w:t>
            </w:r>
            <w:r w:rsidR="0011553B"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3D3A1FCF" w14:textId="0487A44F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AC0FE5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AC0FE5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AC0FE5" w:rsidRDefault="008D1F14" w:rsidP="00AD253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5810578E" w:rsidR="008D1F14" w:rsidRPr="00AC0FE5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3ECED695" w:rsidR="008D1F14" w:rsidRPr="00AC0FE5" w:rsidRDefault="008D1F14" w:rsidP="00AD2539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AD253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77777777" w:rsidR="008D1F14" w:rsidRPr="00AC0FE5" w:rsidRDefault="008D1F14" w:rsidP="00AD25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bookmarkEnd w:id="1"/>
      <w:tr w:rsidR="00E8663D" w:rsidRPr="0011553B" w14:paraId="08836180" w14:textId="77777777" w:rsidTr="007D03E8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77777777" w:rsidR="00926B5B" w:rsidRPr="00AC0FE5" w:rsidRDefault="00926B5B" w:rsidP="00EC2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38AEBD73" w14:textId="07AD7CCA" w:rsidR="00926B5B" w:rsidRPr="0011553B" w:rsidRDefault="00DC6B5D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="0029215E"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се и мења податке у табели.</w:t>
            </w:r>
          </w:p>
          <w:p w14:paraId="22A6AE0F" w14:textId="56B446B9" w:rsidR="00926B5B" w:rsidRPr="0011553B" w:rsidRDefault="00926B5B" w:rsidP="00CF26C1">
            <w:p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6F7041A6" w14:textId="77777777" w:rsidR="00926B5B" w:rsidRPr="0011553B" w:rsidRDefault="00926B5B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1" w:type="dxa"/>
            <w:vAlign w:val="center"/>
          </w:tcPr>
          <w:p w14:paraId="40937318" w14:textId="285EE125" w:rsidR="00926B5B" w:rsidRPr="0011553B" w:rsidRDefault="0029215E" w:rsidP="008E73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беларно представљени подаци</w:t>
            </w:r>
          </w:p>
        </w:tc>
        <w:tc>
          <w:tcPr>
            <w:tcW w:w="567" w:type="dxa"/>
            <w:vAlign w:val="center"/>
          </w:tcPr>
          <w:p w14:paraId="73B327DF" w14:textId="4404D384" w:rsidR="00926B5B" w:rsidRPr="0011553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79ECE624" w:rsidR="00926B5B" w:rsidRPr="0011553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 w:rsidR="0029215E"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ДИ, </w:t>
            </w:r>
            <w:r w:rsidR="0029215E"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70" w:type="dxa"/>
            <w:vAlign w:val="center"/>
          </w:tcPr>
          <w:p w14:paraId="12D2B31C" w14:textId="77777777" w:rsidR="00926B5B" w:rsidRPr="0011553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613844C5" w:rsidR="00926B5B" w:rsidRPr="0011553B" w:rsidRDefault="0029215E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8, </w:t>
            </w:r>
            <w:r w:rsidR="00926B5B"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304" w:type="dxa"/>
            <w:vAlign w:val="center"/>
          </w:tcPr>
          <w:p w14:paraId="53751E24" w14:textId="3F9FC917" w:rsidR="00926B5B" w:rsidRPr="0011553B" w:rsidRDefault="0055650B" w:rsidP="007D03E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</w:t>
            </w:r>
            <w:r w:rsidR="00926B5B"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Ј, М</w:t>
            </w:r>
          </w:p>
        </w:tc>
        <w:tc>
          <w:tcPr>
            <w:tcW w:w="1330" w:type="dxa"/>
          </w:tcPr>
          <w:p w14:paraId="4F1234E0" w14:textId="77777777" w:rsidR="00926B5B" w:rsidRPr="00AC0FE5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8663D" w:rsidRPr="0011553B" w14:paraId="4FBC945C" w14:textId="77777777" w:rsidTr="007D03E8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926B5B" w:rsidRPr="00AC0FE5" w:rsidRDefault="00926B5B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6AC83ED9" w14:textId="360B224C" w:rsidR="00D3032B" w:rsidRPr="0011553B" w:rsidRDefault="00D3032B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3E8F4761" w14:textId="4959AE30" w:rsidR="00926B5B" w:rsidRPr="0011553B" w:rsidRDefault="00D3032B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</w:t>
            </w:r>
            <w:r w:rsidR="0009129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 података у ћелијама табеле.</w:t>
            </w:r>
          </w:p>
        </w:tc>
        <w:tc>
          <w:tcPr>
            <w:tcW w:w="567" w:type="dxa"/>
            <w:vAlign w:val="center"/>
          </w:tcPr>
          <w:p w14:paraId="19B23127" w14:textId="77777777" w:rsidR="00926B5B" w:rsidRPr="0011553B" w:rsidRDefault="00926B5B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641461A2" w14:textId="0D6DC0B3" w:rsidR="00926B5B" w:rsidRPr="0011553B" w:rsidRDefault="00D3032B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но окружење програма за табеларне прорачуне</w:t>
            </w:r>
          </w:p>
        </w:tc>
        <w:tc>
          <w:tcPr>
            <w:tcW w:w="567" w:type="dxa"/>
            <w:vAlign w:val="center"/>
          </w:tcPr>
          <w:p w14:paraId="7CF27417" w14:textId="5BC5C758" w:rsidR="00926B5B" w:rsidRPr="0011553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 w:rsidR="00D3032B"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,</w:t>
            </w:r>
            <w:r w:rsidR="0011553B"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="00D3032B"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40" w:type="dxa"/>
            <w:vAlign w:val="center"/>
          </w:tcPr>
          <w:p w14:paraId="7C5C9A4D" w14:textId="5B7F651B" w:rsidR="00926B5B" w:rsidRPr="00AC0FE5" w:rsidRDefault="00D3032B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798773C" w14:textId="77777777" w:rsidR="00926B5B" w:rsidRPr="00AC0FE5" w:rsidRDefault="00926B5B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604FFE30" w:rsidR="00926B5B" w:rsidRPr="00AC0FE5" w:rsidRDefault="00926B5B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D3032B"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4</w:t>
            </w:r>
          </w:p>
        </w:tc>
        <w:tc>
          <w:tcPr>
            <w:tcW w:w="1304" w:type="dxa"/>
            <w:vAlign w:val="center"/>
          </w:tcPr>
          <w:p w14:paraId="78A9D84A" w14:textId="77A09F11" w:rsidR="00926B5B" w:rsidRPr="0011553B" w:rsidRDefault="00D3032B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26DB8CFD" w14:textId="77777777" w:rsidR="00926B5B" w:rsidRPr="00AC0FE5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E8663D" w:rsidRPr="0011553B" w14:paraId="26A3A208" w14:textId="77777777" w:rsidTr="007D03E8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926B5B" w:rsidRPr="00AC0FE5" w:rsidRDefault="00926B5B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4FDB3F" w14:textId="45FA4C6A" w:rsidR="00926B5B" w:rsidRPr="00AC0FE5" w:rsidRDefault="00091298" w:rsidP="00CF26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</w:tc>
        <w:tc>
          <w:tcPr>
            <w:tcW w:w="567" w:type="dxa"/>
            <w:vAlign w:val="center"/>
          </w:tcPr>
          <w:p w14:paraId="779ABB87" w14:textId="77777777" w:rsidR="00926B5B" w:rsidRPr="00AC0FE5" w:rsidRDefault="00926B5B" w:rsidP="00D3032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51" w:type="dxa"/>
            <w:vAlign w:val="center"/>
          </w:tcPr>
          <w:p w14:paraId="06191A5D" w14:textId="7001FD9A" w:rsidR="00926B5B" w:rsidRPr="00AC0FE5" w:rsidRDefault="00DC6B5D" w:rsidP="008E73E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рање табела</w:t>
            </w:r>
          </w:p>
        </w:tc>
        <w:tc>
          <w:tcPr>
            <w:tcW w:w="567" w:type="dxa"/>
            <w:vAlign w:val="center"/>
          </w:tcPr>
          <w:p w14:paraId="0C15200E" w14:textId="77777777" w:rsidR="00926B5B" w:rsidRPr="0011553B" w:rsidRDefault="00926B5B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17B6A64" w14:textId="72782986" w:rsidR="00926B5B" w:rsidRPr="00AC0FE5" w:rsidRDefault="00DC6B5D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16AD45BD" w14:textId="77777777" w:rsidR="00926B5B" w:rsidRPr="00AC0FE5" w:rsidRDefault="00926B5B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0A7DBE82" w:rsidR="00926B5B" w:rsidRPr="0011553B" w:rsidRDefault="00DC6B5D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4571C488" w14:textId="25431787" w:rsidR="00926B5B" w:rsidRPr="0011553B" w:rsidRDefault="00DC6B5D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</w:t>
            </w:r>
            <w:r w:rsidR="00926B5B"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388D7A8F" w14:textId="77777777" w:rsidR="00926B5B" w:rsidRPr="00AC0FE5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4F0D6A" w:rsidRPr="0011553B" w14:paraId="69F5A21D" w14:textId="77777777" w:rsidTr="007D03E8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BDDD4" w14:textId="77777777" w:rsidR="004F0D6A" w:rsidRPr="00AC0FE5" w:rsidRDefault="004F0D6A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71A516" w14:textId="77777777" w:rsidR="004F0D6A" w:rsidRPr="00480B56" w:rsidRDefault="004F0D6A" w:rsidP="004F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.</w:t>
            </w:r>
          </w:p>
          <w:p w14:paraId="06C9EE74" w14:textId="07D70B72" w:rsidR="00480B56" w:rsidRPr="0011553B" w:rsidRDefault="00480B56" w:rsidP="004F0D6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0" w:right="34" w:hanging="100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имени основне функције форматирања т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абеле, сачува је у PDF формату</w:t>
            </w: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0BCD82EE" w14:textId="23EA3A7C" w:rsidR="004F0D6A" w:rsidRPr="00AC0FE5" w:rsidRDefault="004F0D6A" w:rsidP="004F0D6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551" w:type="dxa"/>
            <w:vAlign w:val="center"/>
          </w:tcPr>
          <w:p w14:paraId="63CE0395" w14:textId="77777777" w:rsidR="00CB4F9E" w:rsidRPr="00CB4F9E" w:rsidRDefault="00CB4F9E" w:rsidP="00CB4F9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B4F9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атирање табела</w:t>
            </w:r>
          </w:p>
          <w:p w14:paraId="66248D12" w14:textId="716C6017" w:rsidR="004F0D6A" w:rsidRPr="00CB4F9E" w:rsidRDefault="00CB4F9E" w:rsidP="00CB4F9E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CB4F9E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Извоз докумената у друге формате</w:t>
            </w:r>
          </w:p>
        </w:tc>
        <w:tc>
          <w:tcPr>
            <w:tcW w:w="567" w:type="dxa"/>
            <w:vAlign w:val="center"/>
          </w:tcPr>
          <w:p w14:paraId="2344D69D" w14:textId="3B1348CE" w:rsidR="004F0D6A" w:rsidRPr="0011553B" w:rsidRDefault="004F0D6A" w:rsidP="007D03E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2EA0E2B" w14:textId="6DDCE445" w:rsidR="004F0D6A" w:rsidRPr="00AC0FE5" w:rsidRDefault="004F0D6A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70" w:type="dxa"/>
            <w:vAlign w:val="center"/>
          </w:tcPr>
          <w:p w14:paraId="082E45E4" w14:textId="4E2E1850" w:rsidR="004F0D6A" w:rsidRPr="00AC0FE5" w:rsidRDefault="004F0D6A" w:rsidP="007D03E8">
            <w:pPr>
              <w:jc w:val="center"/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23BED21" w14:textId="5967889B" w:rsidR="004F0D6A" w:rsidRPr="0011553B" w:rsidRDefault="004F0D6A" w:rsidP="007D03E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304" w:type="dxa"/>
            <w:vAlign w:val="center"/>
          </w:tcPr>
          <w:p w14:paraId="0004F8C3" w14:textId="73F09073" w:rsidR="004F0D6A" w:rsidRPr="0011553B" w:rsidRDefault="004F0D6A" w:rsidP="007D03E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НФ</w:t>
            </w:r>
          </w:p>
        </w:tc>
        <w:tc>
          <w:tcPr>
            <w:tcW w:w="1330" w:type="dxa"/>
          </w:tcPr>
          <w:p w14:paraId="59C8085C" w14:textId="77777777" w:rsidR="004F0D6A" w:rsidRPr="00AC0FE5" w:rsidRDefault="004F0D6A" w:rsidP="004F0D6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4D98249" w14:textId="77777777" w:rsidR="008D1F14" w:rsidRPr="00AC0FE5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67FE37" w14:textId="77777777" w:rsidR="008D1F14" w:rsidRPr="00AC0FE5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0B07CE87" w14:textId="77777777" w:rsidR="00AD2539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</w:rPr>
      </w:pPr>
    </w:p>
    <w:p w14:paraId="458AB7EF" w14:textId="77777777" w:rsidR="00AD2539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</w:rPr>
      </w:pPr>
    </w:p>
    <w:p w14:paraId="75BF1537" w14:textId="77777777" w:rsidR="00AD2539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</w:rPr>
      </w:pPr>
    </w:p>
    <w:p w14:paraId="2B9059B3" w14:textId="008BB768" w:rsidR="007051D5" w:rsidRPr="00AC0FE5" w:rsidRDefault="007051D5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5BCDFA13" w14:textId="6C5DD9EB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7FF80C6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6FFBE58C" w14:textId="1BBF25F1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</w:t>
      </w:r>
      <w:r w:rsidR="00161EED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4</w:t>
      </w:r>
    </w:p>
    <w:p w14:paraId="2DA21FDA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ОКТОБАР</w:t>
            </w:r>
          </w:p>
        </w:tc>
      </w:tr>
      <w:tr w:rsidR="00091298" w:rsidRPr="0011553B" w14:paraId="0D2441E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730B969C" w14:textId="1A64759E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D0B52DC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A8FFCB5" w14:textId="0676769A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03A636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70DE801F" w14:textId="420C39D6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0EF5BAF1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29DD178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3748FF17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64BF122B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68524D5D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0D80768A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677100A6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A44CC" w:rsidRPr="0011553B" w14:paraId="185BD4EB" w14:textId="77777777" w:rsidTr="007222D1">
        <w:trPr>
          <w:cantSplit/>
          <w:trHeight w:val="117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B7F81A" w14:textId="62465EA4" w:rsidR="00AA44CC" w:rsidRPr="00AC0FE5" w:rsidRDefault="00AA44CC" w:rsidP="004412E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06FC6E0F" w14:textId="77777777" w:rsidR="00AA44CC" w:rsidRPr="0011553B" w:rsidRDefault="00AA44CC" w:rsidP="004412E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7AB5D230" w14:textId="1D16EA5A" w:rsidR="00AA44CC" w:rsidRPr="00091298" w:rsidRDefault="00AA44CC" w:rsidP="004412E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ве података у ћелијама табеле.</w:t>
            </w:r>
          </w:p>
        </w:tc>
        <w:tc>
          <w:tcPr>
            <w:tcW w:w="567" w:type="dxa"/>
            <w:vAlign w:val="center"/>
          </w:tcPr>
          <w:p w14:paraId="2C4D65FD" w14:textId="6855299A" w:rsidR="00AA44CC" w:rsidRPr="0011553B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304E59C7" w14:textId="2B49CB9F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Формати података у ћелијама</w:t>
            </w:r>
          </w:p>
        </w:tc>
        <w:tc>
          <w:tcPr>
            <w:tcW w:w="567" w:type="dxa"/>
            <w:vAlign w:val="center"/>
          </w:tcPr>
          <w:p w14:paraId="48D6E9FB" w14:textId="2399E415" w:rsidR="00AA44CC" w:rsidRPr="0011553B" w:rsidRDefault="00AA44CC" w:rsidP="004412E8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</w:tcPr>
          <w:p w14:paraId="77DB0EFB" w14:textId="61CFCF32" w:rsidR="00AA44CC" w:rsidRPr="0011553B" w:rsidRDefault="00AA44CC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</w:tcPr>
          <w:p w14:paraId="29DABA5B" w14:textId="7C4C9BA2" w:rsidR="00AA44CC" w:rsidRPr="0011553B" w:rsidRDefault="00AA44CC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</w:tcPr>
          <w:p w14:paraId="472C029C" w14:textId="21FB9A54" w:rsidR="00AA44CC" w:rsidRPr="0011553B" w:rsidRDefault="00AA44CC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</w:tcPr>
          <w:p w14:paraId="7E6CF46F" w14:textId="4C5C4163" w:rsidR="00AA44CC" w:rsidRPr="0011553B" w:rsidRDefault="00AA44CC" w:rsidP="004412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, ИНФ</w:t>
            </w:r>
          </w:p>
        </w:tc>
        <w:tc>
          <w:tcPr>
            <w:tcW w:w="1330" w:type="dxa"/>
          </w:tcPr>
          <w:p w14:paraId="34EA3764" w14:textId="77777777" w:rsidR="00AA44CC" w:rsidRPr="00AC0FE5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75E64E4B" w14:textId="77777777" w:rsidTr="007222D1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3919D1" w14:textId="361BC44C" w:rsidR="00AA44CC" w:rsidRPr="00AC0FE5" w:rsidRDefault="00AA44CC" w:rsidP="004412E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DF8C17E" w14:textId="77777777" w:rsidR="00AA44CC" w:rsidRPr="00AD2539" w:rsidRDefault="00AA44CC" w:rsidP="004412E8">
            <w:pPr>
              <w:pStyle w:val="ListParagraph"/>
              <w:numPr>
                <w:ilvl w:val="0"/>
                <w:numId w:val="30"/>
              </w:numPr>
              <w:spacing w:after="0" w:line="192" w:lineRule="auto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3CA0365A" w14:textId="0B23D46C" w:rsidR="00AA44CC" w:rsidRPr="00091298" w:rsidRDefault="00AA44CC" w:rsidP="004412E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</w:tc>
        <w:tc>
          <w:tcPr>
            <w:tcW w:w="567" w:type="dxa"/>
            <w:vAlign w:val="center"/>
          </w:tcPr>
          <w:p w14:paraId="6951E2D9" w14:textId="7FC66379" w:rsidR="00AA44CC" w:rsidRPr="0011553B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5789BF7" w14:textId="556747F4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ортирање и филтрирање података</w:t>
            </w:r>
          </w:p>
        </w:tc>
        <w:tc>
          <w:tcPr>
            <w:tcW w:w="567" w:type="dxa"/>
            <w:vAlign w:val="center"/>
          </w:tcPr>
          <w:p w14:paraId="7F04133D" w14:textId="3BD09363" w:rsidR="00AA44CC" w:rsidRPr="0011553B" w:rsidRDefault="00AA44CC" w:rsidP="004412E8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A631A6C" w14:textId="4BB31515" w:rsidR="00AA44CC" w:rsidRPr="0011553B" w:rsidRDefault="00AA44CC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6F98677" w14:textId="303C917C" w:rsidR="00AA44CC" w:rsidRPr="0011553B" w:rsidRDefault="00AA44CC" w:rsidP="004412E8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DA845EB" w14:textId="1EA60722" w:rsidR="00AA44CC" w:rsidRPr="0011553B" w:rsidRDefault="00AA44CC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3, 4</w:t>
            </w:r>
          </w:p>
        </w:tc>
        <w:tc>
          <w:tcPr>
            <w:tcW w:w="1276" w:type="dxa"/>
            <w:vAlign w:val="center"/>
          </w:tcPr>
          <w:p w14:paraId="4B8F152C" w14:textId="626C68F5" w:rsidR="00AA44CC" w:rsidRPr="0011553B" w:rsidRDefault="00AA44CC" w:rsidP="004412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, ИНФ</w:t>
            </w:r>
          </w:p>
        </w:tc>
        <w:tc>
          <w:tcPr>
            <w:tcW w:w="1330" w:type="dxa"/>
          </w:tcPr>
          <w:p w14:paraId="4B2C19CB" w14:textId="77777777" w:rsidR="00AA44CC" w:rsidRPr="00AC0FE5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1C947AE8" w14:textId="77777777" w:rsidTr="00161EED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45C0CD53" w:rsidR="00AA44CC" w:rsidRPr="00AC0FE5" w:rsidRDefault="00AA44CC" w:rsidP="004412E8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1C15B3B" w14:textId="77777777" w:rsidR="00AA44CC" w:rsidRPr="0011553B" w:rsidRDefault="00AA44CC" w:rsidP="006B345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60" w:right="34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 xml:space="preserve">унесе и мења податке у табели; </w:t>
            </w:r>
          </w:p>
          <w:p w14:paraId="59489F0B" w14:textId="37412C03" w:rsidR="00AA44CC" w:rsidRPr="006B345A" w:rsidRDefault="00AA44CC" w:rsidP="006B345A">
            <w:pPr>
              <w:pStyle w:val="tabela"/>
              <w:numPr>
                <w:ilvl w:val="0"/>
                <w:numId w:val="30"/>
              </w:numPr>
              <w:spacing w:before="0" w:line="192" w:lineRule="auto"/>
              <w:ind w:left="460" w:right="34"/>
              <w:rPr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азликује т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ве података у ћелијама табеле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sr-Latn-RS"/>
              </w:rPr>
              <w:t>;</w:t>
            </w:r>
          </w:p>
          <w:p w14:paraId="520A43A9" w14:textId="77777777" w:rsidR="00AA44CC" w:rsidRPr="00AD2539" w:rsidRDefault="00AA44CC" w:rsidP="006B345A">
            <w:pPr>
              <w:pStyle w:val="ListParagraph"/>
              <w:numPr>
                <w:ilvl w:val="0"/>
                <w:numId w:val="30"/>
              </w:numPr>
              <w:spacing w:after="0" w:line="192" w:lineRule="auto"/>
              <w:ind w:left="4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Courier New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; </w:t>
            </w:r>
          </w:p>
          <w:p w14:paraId="45AFE288" w14:textId="6ED27BFD" w:rsidR="00AA44CC" w:rsidRPr="00AD2539" w:rsidRDefault="00AA44CC" w:rsidP="006B345A">
            <w:pPr>
              <w:pStyle w:val="tabela"/>
              <w:numPr>
                <w:ilvl w:val="0"/>
                <w:numId w:val="30"/>
              </w:numPr>
              <w:spacing w:before="0" w:line="192" w:lineRule="auto"/>
              <w:ind w:left="460" w:right="34"/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</w:tc>
        <w:tc>
          <w:tcPr>
            <w:tcW w:w="567" w:type="dxa"/>
            <w:vAlign w:val="center"/>
          </w:tcPr>
          <w:p w14:paraId="079246A3" w14:textId="3BB8CAA9" w:rsidR="00AA44CC" w:rsidRPr="0011553B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9C350AD" w14:textId="77777777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Формати података у ћелијама</w:t>
            </w:r>
          </w:p>
          <w:p w14:paraId="11AC9CC8" w14:textId="74FAB56A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ортирање и филтрирање</w:t>
            </w:r>
          </w:p>
        </w:tc>
        <w:tc>
          <w:tcPr>
            <w:tcW w:w="567" w:type="dxa"/>
            <w:vAlign w:val="center"/>
          </w:tcPr>
          <w:p w14:paraId="260755A9" w14:textId="431FE7F3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026E064C" w14:textId="3801B89B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1F4332D" w14:textId="3513E76E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57A2279F" w:rsidR="00AA44CC" w:rsidRPr="0011553B" w:rsidRDefault="00AA44CC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B4D4449" w14:textId="02D6F59A" w:rsidR="00AA44CC" w:rsidRPr="0011553B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  <w:vAlign w:val="center"/>
          </w:tcPr>
          <w:p w14:paraId="2E415CDE" w14:textId="77777777" w:rsidR="00AA44CC" w:rsidRPr="00AC0FE5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7752F5A5" w14:textId="77777777" w:rsidTr="00161EED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5F3940" w14:textId="77777777" w:rsidR="00AA44CC" w:rsidRPr="00AC0FE5" w:rsidRDefault="00AA44CC" w:rsidP="004412E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E517F3F" w14:textId="77777777" w:rsidR="00AA44CC" w:rsidRPr="00AD2539" w:rsidRDefault="00AA44CC" w:rsidP="004412E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24DF342C" w14:textId="578B6E06" w:rsidR="00AA44CC" w:rsidRPr="00AD2539" w:rsidRDefault="00AA44CC" w:rsidP="004412E8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</w:tc>
        <w:tc>
          <w:tcPr>
            <w:tcW w:w="567" w:type="dxa"/>
            <w:vAlign w:val="center"/>
          </w:tcPr>
          <w:p w14:paraId="21E13CCD" w14:textId="32468A66" w:rsidR="00AA44CC" w:rsidRPr="00AC0FE5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58E63C85" w14:textId="3A7765C2" w:rsidR="00AA44CC" w:rsidRPr="004412E8" w:rsidRDefault="00AA44CC" w:rsidP="004412E8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</w:p>
        </w:tc>
        <w:tc>
          <w:tcPr>
            <w:tcW w:w="567" w:type="dxa"/>
            <w:vAlign w:val="center"/>
          </w:tcPr>
          <w:p w14:paraId="13AC8F10" w14:textId="2F1EF10C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5DF91CFF" w14:textId="51121706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DA47B7" w14:textId="3E0A2DD3" w:rsidR="00AA44CC" w:rsidRPr="00AC0FE5" w:rsidRDefault="00AA44CC" w:rsidP="004412E8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278CE007" w:rsidR="00AA44CC" w:rsidRPr="0011553B" w:rsidRDefault="00AA44CC" w:rsidP="004412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361C2643" w14:textId="627B475B" w:rsidR="00AA44CC" w:rsidRPr="0011553B" w:rsidRDefault="00AA44CC" w:rsidP="004412E8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70F4B865" w14:textId="77777777" w:rsidR="00AA44CC" w:rsidRPr="00AC0FE5" w:rsidRDefault="00AA44CC" w:rsidP="004412E8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2D9639C3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32BD69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47421F8C" w14:textId="77777777" w:rsidR="007051D5" w:rsidRPr="00AC0FE5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EC1062A" w14:textId="4DCB1226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5E165DF6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1B1F8501" w14:textId="3D20B91F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</w:t>
      </w:r>
      <w:r w:rsidR="00161EED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4</w:t>
      </w:r>
    </w:p>
    <w:p w14:paraId="233E3AA7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55CD07E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НОВЕМБАР</w:t>
            </w:r>
          </w:p>
        </w:tc>
      </w:tr>
      <w:tr w:rsidR="00091298" w:rsidRPr="0011553B" w14:paraId="23BF4EB7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9224D27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AA08B2B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5C7B1BA" w14:textId="4C079E07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5A585C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F9E106" w14:textId="2BFC97AA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569410BA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3FBEA3B0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2F8F9A60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40C8DB44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69C6E205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7BC1870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2596A4ED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A44CC" w:rsidRPr="0011553B" w14:paraId="3E654633" w14:textId="77777777" w:rsidTr="00AD2539">
        <w:trPr>
          <w:cantSplit/>
          <w:trHeight w:val="145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3C7E531" w14:textId="26F6D67F" w:rsidR="00AA44CC" w:rsidRPr="00AC0FE5" w:rsidRDefault="00AA44CC" w:rsidP="0055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1. ИКТ</w:t>
            </w:r>
          </w:p>
        </w:tc>
        <w:tc>
          <w:tcPr>
            <w:tcW w:w="4537" w:type="dxa"/>
            <w:vAlign w:val="center"/>
          </w:tcPr>
          <w:p w14:paraId="08039057" w14:textId="77777777" w:rsidR="00AA44CC" w:rsidRPr="00AD2539" w:rsidRDefault="00AA44CC" w:rsidP="008E340F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06B085DC" w14:textId="0BC521B1" w:rsidR="00AA44CC" w:rsidRPr="00AD2539" w:rsidRDefault="00AA44CC" w:rsidP="008E340F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</w:tc>
        <w:tc>
          <w:tcPr>
            <w:tcW w:w="567" w:type="dxa"/>
            <w:vAlign w:val="center"/>
          </w:tcPr>
          <w:p w14:paraId="3D0C0278" w14:textId="52951764" w:rsidR="00AA44CC" w:rsidRPr="0011553B" w:rsidRDefault="00AA44CC" w:rsidP="008E34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0C77C41" w14:textId="485ECA51" w:rsidR="00AA44CC" w:rsidRPr="0011553B" w:rsidRDefault="00AA44CC" w:rsidP="008E34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</w:p>
        </w:tc>
        <w:tc>
          <w:tcPr>
            <w:tcW w:w="567" w:type="dxa"/>
            <w:vAlign w:val="center"/>
          </w:tcPr>
          <w:p w14:paraId="4FF6881A" w14:textId="2BE5C9C6" w:rsidR="00AA44CC" w:rsidRPr="0011553B" w:rsidRDefault="00AA44CC" w:rsidP="008E340F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3FD03A04" w14:textId="5B199108" w:rsidR="00AA44CC" w:rsidRPr="0011553B" w:rsidRDefault="00AA44CC" w:rsidP="008E340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24E8CDC" w14:textId="1F813424" w:rsidR="00AA44CC" w:rsidRPr="0011553B" w:rsidRDefault="00AA44CC" w:rsidP="008E340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A7EB2DC" w14:textId="0F1D029A" w:rsidR="00AA44CC" w:rsidRPr="0011553B" w:rsidRDefault="00AA44CC" w:rsidP="008E34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39A05AB8" w14:textId="0E0C10B8" w:rsidR="00AA44CC" w:rsidRPr="0011553B" w:rsidRDefault="00AA44CC" w:rsidP="008E340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57C5128B" w14:textId="77777777" w:rsidR="00AA44CC" w:rsidRPr="00AC0FE5" w:rsidRDefault="00AA44CC" w:rsidP="008E340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05A98A13" w14:textId="77777777" w:rsidTr="007222D1">
        <w:trPr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D13730" w14:textId="32DB6D24" w:rsidR="00AA44CC" w:rsidRPr="00AC0FE5" w:rsidRDefault="00AA44CC" w:rsidP="0055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173EF306" w14:textId="494A80E5" w:rsidR="00AA44CC" w:rsidRPr="00AD2539" w:rsidRDefault="00AA44CC" w:rsidP="00556024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</w:tc>
        <w:tc>
          <w:tcPr>
            <w:tcW w:w="567" w:type="dxa"/>
            <w:vAlign w:val="center"/>
          </w:tcPr>
          <w:p w14:paraId="64FDE4B3" w14:textId="66BE3B71" w:rsidR="00AA44CC" w:rsidRPr="0011553B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7B3B97B7" w14:textId="0A0F46DF" w:rsidR="00AA44CC" w:rsidRPr="0011553B" w:rsidRDefault="00AA44CC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о представљање података</w:t>
            </w:r>
          </w:p>
        </w:tc>
        <w:tc>
          <w:tcPr>
            <w:tcW w:w="567" w:type="dxa"/>
            <w:vAlign w:val="center"/>
          </w:tcPr>
          <w:p w14:paraId="38384EE0" w14:textId="071E91E3" w:rsidR="00AA44CC" w:rsidRPr="0011553B" w:rsidRDefault="00AA44CC" w:rsidP="0055602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6336C9E7" w14:textId="3ACF5FC5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EC9DA6" w14:textId="4099EC25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B68D75F" w14:textId="6C0530A3" w:rsidR="00AA44CC" w:rsidRPr="0011553B" w:rsidRDefault="00AA44CC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601B5132" w14:textId="1E27DE52" w:rsidR="00AA44CC" w:rsidRPr="0011553B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, Г</w:t>
            </w:r>
          </w:p>
        </w:tc>
        <w:tc>
          <w:tcPr>
            <w:tcW w:w="1330" w:type="dxa"/>
          </w:tcPr>
          <w:p w14:paraId="1306C468" w14:textId="77777777" w:rsidR="00AA44CC" w:rsidRPr="00AC0FE5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76D767FD" w14:textId="77777777" w:rsidTr="00487A2C">
        <w:trPr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3B7F9E" w14:textId="48B4CA46" w:rsidR="00AA44CC" w:rsidRPr="00AC0FE5" w:rsidRDefault="00AA44CC" w:rsidP="00556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</w:tcPr>
          <w:p w14:paraId="5EEF15A1" w14:textId="77777777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несе серију (низ) података; </w:t>
            </w:r>
          </w:p>
          <w:p w14:paraId="3C0432B4" w14:textId="151D9855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врши једноставне анализе низа података (израчуна збир, просек, најмању и највећу вредност...);унесе серију (низ) података; </w:t>
            </w:r>
          </w:p>
          <w:p w14:paraId="081A0075" w14:textId="4286638A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најмању и највећу вредност...);</w:t>
            </w:r>
          </w:p>
          <w:p w14:paraId="68902C8B" w14:textId="4B6D91CC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формуле за израчунавање статистикe;</w:t>
            </w:r>
          </w:p>
          <w:p w14:paraId="6E9BD8FD" w14:textId="457F1FFE" w:rsidR="00AA44CC" w:rsidRPr="00AD2539" w:rsidRDefault="00AA44CC" w:rsidP="0091698D">
            <w:pPr>
              <w:pStyle w:val="ListParagraph"/>
              <w:numPr>
                <w:ilvl w:val="0"/>
                <w:numId w:val="9"/>
              </w:numPr>
              <w:spacing w:after="0" w:line="192" w:lineRule="auto"/>
              <w:ind w:left="486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</w:tc>
        <w:tc>
          <w:tcPr>
            <w:tcW w:w="567" w:type="dxa"/>
            <w:vAlign w:val="center"/>
          </w:tcPr>
          <w:p w14:paraId="6BE06735" w14:textId="6F38DB0A" w:rsidR="00AA44CC" w:rsidRPr="0011553B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3C14497" w14:textId="77777777" w:rsidR="00AA44CC" w:rsidRDefault="00AA44CC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4412E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татистичке анализе податак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  <w:p w14:paraId="1AE43B7E" w14:textId="677BCF01" w:rsidR="00AA44CC" w:rsidRPr="0011553B" w:rsidRDefault="00AA44CC" w:rsidP="0055602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о представљање података</w:t>
            </w:r>
          </w:p>
        </w:tc>
        <w:tc>
          <w:tcPr>
            <w:tcW w:w="567" w:type="dxa"/>
            <w:vAlign w:val="center"/>
          </w:tcPr>
          <w:p w14:paraId="40CAFF28" w14:textId="1D0F0220" w:rsidR="00AA44CC" w:rsidRPr="00AC0FE5" w:rsidRDefault="00AA44CC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46AB65B7" w14:textId="0AAD7AEB" w:rsidR="00AA44CC" w:rsidRPr="00AC0FE5" w:rsidRDefault="00AA44CC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386A028F" w14:textId="3C514A42" w:rsidR="00AA44CC" w:rsidRPr="00AC0FE5" w:rsidRDefault="00AA44CC" w:rsidP="00556024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159AAB5C" w:rsidR="00AA44CC" w:rsidRPr="0011553B" w:rsidRDefault="00AA44CC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1A0F51DC" w14:textId="69AC92AE" w:rsidR="00AA44CC" w:rsidRPr="0011553B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, Г</w:t>
            </w:r>
          </w:p>
        </w:tc>
        <w:tc>
          <w:tcPr>
            <w:tcW w:w="1330" w:type="dxa"/>
          </w:tcPr>
          <w:p w14:paraId="58C41E9E" w14:textId="77777777" w:rsidR="00AA44CC" w:rsidRPr="00AC0FE5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44CC" w:rsidRPr="0011553B" w14:paraId="065AD54C" w14:textId="77777777" w:rsidTr="00F93CA0">
        <w:trPr>
          <w:cantSplit/>
          <w:trHeight w:val="87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4F8891" w14:textId="77777777" w:rsidR="00AA44CC" w:rsidRPr="00AC0FE5" w:rsidRDefault="00AA44CC" w:rsidP="00556024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5C3165E4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и мења податке у табели;</w:t>
            </w:r>
          </w:p>
          <w:p w14:paraId="6E1EC600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типове података у ћелијама табеле;</w:t>
            </w:r>
          </w:p>
          <w:p w14:paraId="2D9ED69A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ртира и филтрира податке по задатом критеријуму;</w:t>
            </w:r>
          </w:p>
          <w:p w14:paraId="419B9B4D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ристи формуле за израчунавање статистикe;</w:t>
            </w:r>
          </w:p>
          <w:p w14:paraId="09A1AC26" w14:textId="77777777" w:rsidR="00AA44CC" w:rsidRPr="00AD2539" w:rsidRDefault="00AA44CC" w:rsidP="005560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и визуелно податке на oдговарајући начин;</w:t>
            </w:r>
          </w:p>
          <w:p w14:paraId="3236E3F1" w14:textId="11E39F4C" w:rsidR="00AA44CC" w:rsidRPr="00AD2539" w:rsidRDefault="00AA44CC" w:rsidP="005560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4" w:right="34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ни основне функције форматирања табеле, с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ува је у PDF формату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7ED3500A" w14:textId="4DB51C83" w:rsidR="00AA44CC" w:rsidRPr="0011553B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BB29861" w14:textId="55F0579E" w:rsidR="00AA44CC" w:rsidRPr="00AC0FE5" w:rsidRDefault="00AA44CC" w:rsidP="0055602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ест 1</w:t>
            </w:r>
          </w:p>
        </w:tc>
        <w:tc>
          <w:tcPr>
            <w:tcW w:w="567" w:type="dxa"/>
            <w:vAlign w:val="center"/>
          </w:tcPr>
          <w:p w14:paraId="5D8C87BF" w14:textId="005E1AAD" w:rsidR="00AA44CC" w:rsidRPr="0011553B" w:rsidRDefault="00AA44CC" w:rsidP="00556024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vAlign w:val="center"/>
          </w:tcPr>
          <w:p w14:paraId="7340814D" w14:textId="3531FCE5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0CAD5BCA" w14:textId="59BFB0D0" w:rsidR="00AA44CC" w:rsidRPr="0011553B" w:rsidRDefault="00AA44CC" w:rsidP="0055602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1A70EC0" w14:textId="29EEF8B3" w:rsidR="00AA44CC" w:rsidRPr="0011553B" w:rsidRDefault="00AA44CC" w:rsidP="0055602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5</w:t>
            </w:r>
          </w:p>
        </w:tc>
        <w:tc>
          <w:tcPr>
            <w:tcW w:w="1276" w:type="dxa"/>
            <w:vAlign w:val="center"/>
          </w:tcPr>
          <w:p w14:paraId="30EDC8B2" w14:textId="4FC7BC66" w:rsidR="00AA44CC" w:rsidRPr="0011553B" w:rsidRDefault="00AA44CC" w:rsidP="00556024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2D3932B3" w14:textId="77777777" w:rsidR="00AA44CC" w:rsidRPr="00AC0FE5" w:rsidRDefault="00AA44CC" w:rsidP="0055602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522A" w:rsidRPr="0011553B" w14:paraId="04643A4E" w14:textId="77777777" w:rsidTr="00F93CA0">
        <w:trPr>
          <w:cantSplit/>
          <w:trHeight w:val="879"/>
          <w:jc w:val="center"/>
        </w:trPr>
        <w:tc>
          <w:tcPr>
            <w:tcW w:w="681" w:type="dxa"/>
            <w:textDirection w:val="btLr"/>
            <w:vAlign w:val="center"/>
          </w:tcPr>
          <w:p w14:paraId="08D6682E" w14:textId="62B0CE2B" w:rsidR="00AA522A" w:rsidRPr="00AC0FE5" w:rsidRDefault="00AA522A" w:rsidP="00AA522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</w:t>
            </w: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ИТАЛНА ПИСМЕНОСТ</w:t>
            </w:r>
          </w:p>
        </w:tc>
        <w:tc>
          <w:tcPr>
            <w:tcW w:w="4537" w:type="dxa"/>
            <w:vAlign w:val="center"/>
          </w:tcPr>
          <w:p w14:paraId="24677325" w14:textId="29B5C394" w:rsidR="00AA522A" w:rsidRPr="00AD2539" w:rsidRDefault="00AA522A" w:rsidP="00AA522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ступи дељеном документу, коментарише и врши измене унутар дељеног документа;</w:t>
            </w:r>
          </w:p>
        </w:tc>
        <w:tc>
          <w:tcPr>
            <w:tcW w:w="567" w:type="dxa"/>
            <w:vAlign w:val="center"/>
          </w:tcPr>
          <w:p w14:paraId="2FB92264" w14:textId="3D1CDDDB" w:rsidR="00AA522A" w:rsidRPr="0011553B" w:rsidRDefault="00AA522A" w:rsidP="00AA52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C6928E6" w14:textId="1777F347" w:rsidR="00AA522A" w:rsidRPr="0011553B" w:rsidRDefault="00AA522A" w:rsidP="00AA52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беле у облаку</w:t>
            </w:r>
          </w:p>
        </w:tc>
        <w:tc>
          <w:tcPr>
            <w:tcW w:w="567" w:type="dxa"/>
            <w:vAlign w:val="center"/>
          </w:tcPr>
          <w:p w14:paraId="1952DFD7" w14:textId="6FBCA0AA" w:rsidR="00AA522A" w:rsidRPr="0011553B" w:rsidRDefault="00AA522A" w:rsidP="00AA522A">
            <w:pP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</w:t>
            </w:r>
            <w:r w:rsidRPr="00AC0FE5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1B61FE52" w14:textId="326C8A9A" w:rsidR="00AA522A" w:rsidRPr="0011553B" w:rsidRDefault="00AA522A" w:rsidP="00AA522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196640A5" w14:textId="090DFEB4" w:rsidR="00AA522A" w:rsidRPr="0011553B" w:rsidRDefault="00AA522A" w:rsidP="00AA522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02CABDE8" w14:textId="78F1012D" w:rsidR="00AA522A" w:rsidRPr="0011553B" w:rsidRDefault="00AA522A" w:rsidP="00AA52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36E41718" w14:textId="50C7079E" w:rsidR="00AA522A" w:rsidRPr="0011553B" w:rsidRDefault="00AA522A" w:rsidP="00AA522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М</w:t>
            </w:r>
          </w:p>
        </w:tc>
        <w:tc>
          <w:tcPr>
            <w:tcW w:w="1330" w:type="dxa"/>
          </w:tcPr>
          <w:p w14:paraId="6756B4D5" w14:textId="77777777" w:rsidR="00AA522A" w:rsidRPr="00AC0FE5" w:rsidRDefault="00AA522A" w:rsidP="00AA522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FCCE98E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328D7E3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5957771E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B819670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506AE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8DF954" w14:textId="77777777" w:rsidR="00091298" w:rsidRDefault="00091298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C031FB" w14:textId="77777777" w:rsidR="007051D5" w:rsidRPr="00AC0FE5" w:rsidRDefault="007051D5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94A59F9" w14:textId="3C542FC4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46AA5F5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6A6D958C" w14:textId="1101D1DD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F93CA0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4</w:t>
      </w:r>
    </w:p>
    <w:p w14:paraId="090F0B22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12AC0B7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49367A16" w14:textId="77777777" w:rsidTr="000417F1">
        <w:trPr>
          <w:cantSplit/>
          <w:trHeight w:val="68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ДЕЦЕМБАР</w:t>
            </w:r>
          </w:p>
        </w:tc>
      </w:tr>
      <w:tr w:rsidR="00091298" w:rsidRPr="0011553B" w14:paraId="23E8F46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5404BDD6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E16BB22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3400A13" w14:textId="6915C983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E7D3E5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4ACF2D1B" w14:textId="50B8E97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02331D" w14:textId="5A10D4EE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036051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C91058" w14:textId="330CFB5F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69DA922C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1E0DDA6" w14:textId="4256DB0A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2CF8F53F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56AAF2" w14:textId="2854D338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AA522A" w:rsidRPr="0011553B" w14:paraId="20B6E629" w14:textId="77777777" w:rsidTr="007331AA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A3E0996" w14:textId="6C4A7045" w:rsidR="00AA522A" w:rsidRPr="00AC0FE5" w:rsidRDefault="00AA522A" w:rsidP="00AA522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</w:t>
            </w: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ИТАЛНА ПИСМЕНОСТ</w:t>
            </w:r>
          </w:p>
        </w:tc>
        <w:tc>
          <w:tcPr>
            <w:tcW w:w="4537" w:type="dxa"/>
            <w:vAlign w:val="center"/>
          </w:tcPr>
          <w:p w14:paraId="485DE7DE" w14:textId="77777777" w:rsidR="00AA522A" w:rsidRPr="00AD2539" w:rsidRDefault="00AA522A" w:rsidP="00AA522A">
            <w:pPr>
              <w:pStyle w:val="tabela"/>
              <w:numPr>
                <w:ilvl w:val="0"/>
                <w:numId w:val="13"/>
              </w:numPr>
              <w:spacing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све начине делимо личне податке приликом коришћења интернета;</w:t>
            </w:r>
          </w:p>
          <w:p w14:paraId="55950C69" w14:textId="20274AF4" w:rsidR="00AA522A" w:rsidRPr="00AD2539" w:rsidRDefault="00AA522A" w:rsidP="00AA522A">
            <w:pPr>
              <w:pStyle w:val="tabela"/>
              <w:numPr>
                <w:ilvl w:val="0"/>
                <w:numId w:val="13"/>
              </w:numPr>
              <w:spacing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  <w:p w14:paraId="69029F06" w14:textId="055F7680" w:rsidR="00AA522A" w:rsidRPr="00AD2539" w:rsidRDefault="00AA522A" w:rsidP="00AA522A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344" w:righ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„отворени подаци“;</w:t>
            </w:r>
          </w:p>
        </w:tc>
        <w:tc>
          <w:tcPr>
            <w:tcW w:w="567" w:type="dxa"/>
            <w:vAlign w:val="center"/>
          </w:tcPr>
          <w:p w14:paraId="249B99B9" w14:textId="1AF31F9A" w:rsidR="00AA522A" w:rsidRPr="0011553B" w:rsidRDefault="00AA522A" w:rsidP="00AA52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065214F" w14:textId="7C590027" w:rsidR="00AA522A" w:rsidRPr="0011553B" w:rsidRDefault="00AA522A" w:rsidP="00AA52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Отворени подаци </w:t>
            </w:r>
          </w:p>
        </w:tc>
        <w:tc>
          <w:tcPr>
            <w:tcW w:w="567" w:type="dxa"/>
            <w:vAlign w:val="center"/>
          </w:tcPr>
          <w:p w14:paraId="42BB71AC" w14:textId="5E92DEB4" w:rsidR="00AA522A" w:rsidRPr="0011553B" w:rsidRDefault="00AA522A" w:rsidP="00AA52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2C04A024" w14:textId="422D776E" w:rsidR="00AA522A" w:rsidRPr="00AC0FE5" w:rsidRDefault="00AA522A" w:rsidP="00AA522A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8803FF9" w14:textId="51A9B8CC" w:rsidR="00AA522A" w:rsidRPr="00AC0FE5" w:rsidRDefault="00AA522A" w:rsidP="00AA522A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B230474" w14:textId="7E0B735E" w:rsidR="00AA522A" w:rsidRPr="00AC0FE5" w:rsidRDefault="00AA522A" w:rsidP="00AA52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3, 4 </w:t>
            </w:r>
          </w:p>
        </w:tc>
        <w:tc>
          <w:tcPr>
            <w:tcW w:w="1276" w:type="dxa"/>
            <w:vAlign w:val="center"/>
          </w:tcPr>
          <w:p w14:paraId="096EBD8C" w14:textId="2C062C05" w:rsidR="00AA522A" w:rsidRPr="0011553B" w:rsidRDefault="00AA522A" w:rsidP="00AA522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</w:tcPr>
          <w:p w14:paraId="786A4A72" w14:textId="77777777" w:rsidR="00AA522A" w:rsidRPr="00AC0FE5" w:rsidRDefault="00AA522A" w:rsidP="00AA522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522A" w:rsidRPr="0011553B" w14:paraId="37CAF83A" w14:textId="77777777" w:rsidTr="007331AA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A8785B" w14:textId="77777777" w:rsidR="00AA522A" w:rsidRPr="00AC0FE5" w:rsidRDefault="00AA522A" w:rsidP="00AA522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54C9018" w14:textId="35E6F5E3" w:rsidR="00AA522A" w:rsidRPr="00AD2539" w:rsidRDefault="00AA522A" w:rsidP="00AA52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све начине делимо личне податке приликом коришћења интернета;</w:t>
            </w:r>
          </w:p>
          <w:p w14:paraId="4540CA80" w14:textId="6B9DDE3E" w:rsidR="00AA522A" w:rsidRPr="00AD2539" w:rsidRDefault="00AA522A" w:rsidP="00AA52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отенцијалне ризике дељења личних података на интернету, поготову личних података деце;</w:t>
            </w:r>
          </w:p>
          <w:p w14:paraId="46855639" w14:textId="4747DDFC" w:rsidR="00AA522A" w:rsidRPr="00AD2539" w:rsidRDefault="00AA522A" w:rsidP="00AA52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</w:tc>
        <w:tc>
          <w:tcPr>
            <w:tcW w:w="567" w:type="dxa"/>
            <w:vAlign w:val="center"/>
          </w:tcPr>
          <w:p w14:paraId="0449A420" w14:textId="11D95B77" w:rsidR="00AA522A" w:rsidRPr="00AC0FE5" w:rsidRDefault="00AA522A" w:rsidP="00AA52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</w:t>
            </w: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182A03D1" w14:textId="32146B0B" w:rsidR="00AA522A" w:rsidRPr="00AC0FE5" w:rsidRDefault="00AA522A" w:rsidP="00AA52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штита личних података</w:t>
            </w:r>
          </w:p>
        </w:tc>
        <w:tc>
          <w:tcPr>
            <w:tcW w:w="567" w:type="dxa"/>
            <w:vAlign w:val="center"/>
          </w:tcPr>
          <w:p w14:paraId="1EE13881" w14:textId="291A77F3" w:rsidR="00AA522A" w:rsidRPr="0011553B" w:rsidRDefault="00AA522A" w:rsidP="00AA52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41415C98" w14:textId="31B700AF" w:rsidR="00AA522A" w:rsidRPr="00AC0FE5" w:rsidRDefault="00AA522A" w:rsidP="00AA522A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038A01BF" w14:textId="2290294F" w:rsidR="00AA522A" w:rsidRPr="00AC0FE5" w:rsidRDefault="00AA522A" w:rsidP="00AA522A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6071BDA6" w14:textId="758A74E1" w:rsidR="00AA522A" w:rsidRPr="0011553B" w:rsidRDefault="00AA522A" w:rsidP="00AA52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6856B2A" w14:textId="36D2CCB6" w:rsidR="00AA522A" w:rsidRPr="0011553B" w:rsidRDefault="00AA522A" w:rsidP="00AA522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И</w:t>
            </w:r>
          </w:p>
        </w:tc>
        <w:tc>
          <w:tcPr>
            <w:tcW w:w="1330" w:type="dxa"/>
          </w:tcPr>
          <w:p w14:paraId="476CE646" w14:textId="77777777" w:rsidR="00AA522A" w:rsidRPr="00AC0FE5" w:rsidRDefault="00AA522A" w:rsidP="00AA522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522A" w:rsidRPr="0011553B" w14:paraId="15EA6C14" w14:textId="77777777" w:rsidTr="007331AA">
        <w:trPr>
          <w:cantSplit/>
          <w:trHeight w:val="371"/>
          <w:jc w:val="center"/>
        </w:trPr>
        <w:tc>
          <w:tcPr>
            <w:tcW w:w="681" w:type="dxa"/>
            <w:textDirection w:val="btLr"/>
            <w:vAlign w:val="center"/>
          </w:tcPr>
          <w:p w14:paraId="3D665687" w14:textId="77777777" w:rsidR="00AA522A" w:rsidRPr="00AC0FE5" w:rsidRDefault="00AA522A" w:rsidP="00AA522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566758C6" w14:textId="77777777" w:rsidR="00AA522A" w:rsidRPr="005D58B5" w:rsidRDefault="00AA522A" w:rsidP="00AA52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вештачке интелигенције својим речима;</w:t>
            </w:r>
          </w:p>
          <w:p w14:paraId="55C584D0" w14:textId="77777777" w:rsidR="00AA522A" w:rsidRPr="005D58B5" w:rsidRDefault="00AA522A" w:rsidP="00AA52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е коришћења вештачке интелигенције у свакодневном животу;</w:t>
            </w:r>
          </w:p>
          <w:p w14:paraId="1A123E21" w14:textId="1584F416" w:rsidR="00AA522A" w:rsidRPr="00AD2539" w:rsidRDefault="00AA522A" w:rsidP="00AA522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утицај вештачке интелигенције на живот човека;</w:t>
            </w:r>
          </w:p>
        </w:tc>
        <w:tc>
          <w:tcPr>
            <w:tcW w:w="567" w:type="dxa"/>
            <w:vAlign w:val="center"/>
          </w:tcPr>
          <w:p w14:paraId="48E63D99" w14:textId="3D92392D" w:rsidR="00AA522A" w:rsidRPr="0011553B" w:rsidRDefault="00AA522A" w:rsidP="00AA52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43D5E69B" w14:textId="33EAA7F4" w:rsidR="00AA522A" w:rsidRPr="00AC0FE5" w:rsidRDefault="00AA522A" w:rsidP="00AA52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ачка интелигенција</w:t>
            </w:r>
          </w:p>
        </w:tc>
        <w:tc>
          <w:tcPr>
            <w:tcW w:w="567" w:type="dxa"/>
            <w:vAlign w:val="center"/>
          </w:tcPr>
          <w:p w14:paraId="7FFCA1D8" w14:textId="631BC0E9" w:rsidR="00AA522A" w:rsidRPr="0011553B" w:rsidRDefault="00AA522A" w:rsidP="00AA52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19D9DDFF" w14:textId="3AC4957E" w:rsidR="00AA522A" w:rsidRPr="0011553B" w:rsidRDefault="00AA522A" w:rsidP="00AA522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626434C" w14:textId="22A7DD5D" w:rsidR="00AA522A" w:rsidRPr="0011553B" w:rsidRDefault="00AA522A" w:rsidP="00AA522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4F09547" w14:textId="1CE4036B" w:rsidR="00AA522A" w:rsidRPr="0011553B" w:rsidRDefault="00AA522A" w:rsidP="00AA52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6C9B7006" w14:textId="15F6982D" w:rsidR="00AA522A" w:rsidRPr="0011553B" w:rsidRDefault="00AA522A" w:rsidP="00AA522A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Ј,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иТ</w:t>
            </w:r>
          </w:p>
        </w:tc>
        <w:tc>
          <w:tcPr>
            <w:tcW w:w="1330" w:type="dxa"/>
          </w:tcPr>
          <w:p w14:paraId="22258EF7" w14:textId="77777777" w:rsidR="00AA522A" w:rsidRPr="00AC0FE5" w:rsidRDefault="00AA522A" w:rsidP="00AA522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6DB36EC0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7ACA447" w14:textId="77777777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06798D31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02A32AC" w14:textId="33BBC17C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FA7183" w14:textId="56E182A9" w:rsidR="000E687A" w:rsidRDefault="000E687A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413B7AD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128F1CA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DDCCCE2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6C0EE77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2DB8FA7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B787DAC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AF5BBA6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842D194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64976E9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47AAD77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D1FE1DD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5FE0FC9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3B32B63" w14:textId="77777777" w:rsidR="0066326B" w:rsidRDefault="0066326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3A61BA9D" w14:textId="77777777" w:rsidR="0066326B" w:rsidRDefault="0066326B" w:rsidP="0066326B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35B6DDF" w14:textId="5240E17D" w:rsidR="007051D5" w:rsidRPr="00AC0FE5" w:rsidRDefault="007051D5" w:rsidP="0066326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7592F12E" w14:textId="4EC1C04E" w:rsidR="007051D5" w:rsidRPr="00AC0FE5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414F20" w:rsidRPr="00AC0FE5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213B6481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7E8B66D3" w14:textId="4CFDEEDB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0F49F7"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34</w:t>
      </w:r>
    </w:p>
    <w:p w14:paraId="44F4B52C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C0FE5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AD73106" w14:textId="77777777" w:rsidR="007051D5" w:rsidRPr="00AC0FE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11553B" w14:paraId="5D244E50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C809D6E" w14:textId="77777777" w:rsidR="007051D5" w:rsidRPr="00AC0FE5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ЈАНУАР</w:t>
            </w:r>
          </w:p>
        </w:tc>
      </w:tr>
      <w:tr w:rsidR="00091298" w:rsidRPr="0011553B" w14:paraId="5AC1CFDD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54DD4C98" w14:textId="0197D4BD" w:rsidR="00091298" w:rsidRPr="00AC0FE5" w:rsidRDefault="00091298" w:rsidP="00EC280A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26EE74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B5550FE" w14:textId="1D96A28C" w:rsidR="00091298" w:rsidRPr="00AC0FE5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286479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31119E3" w14:textId="73A343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1AC573" w14:textId="5DE337B9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159828" w14:textId="00627FBB" w:rsidR="00091298" w:rsidRPr="00AC0FE5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7B0607" w14:textId="4B2E718A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A33009" w14:textId="131C85CD" w:rsidR="00091298" w:rsidRPr="00AC0FE5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876758D" w14:textId="3731FF28" w:rsidR="00091298" w:rsidRPr="00AC0FE5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88897A" w14:textId="3BB61223" w:rsidR="00091298" w:rsidRPr="00AC0FE5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80ECC56" w14:textId="58021B9B" w:rsidR="00091298" w:rsidRPr="00AC0FE5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66326B" w:rsidRPr="0011553B" w14:paraId="2527DB51" w14:textId="77777777" w:rsidTr="009445EA">
        <w:trPr>
          <w:cantSplit/>
          <w:trHeight w:val="2908"/>
          <w:jc w:val="center"/>
        </w:trPr>
        <w:tc>
          <w:tcPr>
            <w:tcW w:w="681" w:type="dxa"/>
            <w:textDirection w:val="btLr"/>
            <w:vAlign w:val="center"/>
          </w:tcPr>
          <w:p w14:paraId="19229ED0" w14:textId="641FD638" w:rsidR="0066326B" w:rsidRPr="00AC0FE5" w:rsidRDefault="0066326B" w:rsidP="0066326B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Д</w:t>
            </w: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ИТАЛНА ПИСМЕНОСТ</w:t>
            </w:r>
          </w:p>
        </w:tc>
        <w:tc>
          <w:tcPr>
            <w:tcW w:w="4537" w:type="dxa"/>
            <w:vAlign w:val="center"/>
          </w:tcPr>
          <w:p w14:paraId="346A0C25" w14:textId="0372A81E" w:rsidR="0066326B" w:rsidRPr="00AD2539" w:rsidRDefault="0066326B" w:rsidP="00663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ступи </w:t>
            </w: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ељеном документу, коментарише и врши измене;</w:t>
            </w:r>
          </w:p>
          <w:p w14:paraId="6360AD33" w14:textId="1E176B0E" w:rsidR="0066326B" w:rsidRPr="00AD2539" w:rsidRDefault="0066326B" w:rsidP="00663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на које начине делимо личне податке приликом коришћења интернета;</w:t>
            </w:r>
          </w:p>
          <w:p w14:paraId="0EE15B7E" w14:textId="77777777" w:rsidR="0066326B" w:rsidRPr="00AD2539" w:rsidRDefault="0066326B" w:rsidP="00663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потенцијалне ризике дељења личних података путем интернета, поготову личних података деце;</w:t>
            </w:r>
          </w:p>
          <w:p w14:paraId="767F9BB4" w14:textId="77777777" w:rsidR="0066326B" w:rsidRPr="00AD2539" w:rsidRDefault="0066326B" w:rsidP="00663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уме везу између ризика на интернету и кршења права;</w:t>
            </w:r>
          </w:p>
          <w:p w14:paraId="18854BAB" w14:textId="77777777" w:rsidR="0066326B" w:rsidRDefault="0066326B" w:rsidP="00663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</w:t>
            </w: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м „отворени подаци“.</w:t>
            </w:r>
          </w:p>
          <w:p w14:paraId="4CB49B96" w14:textId="77777777" w:rsidR="0066326B" w:rsidRPr="005D58B5" w:rsidRDefault="0066326B" w:rsidP="00663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ам вештачке интелигенције својим речима;</w:t>
            </w:r>
          </w:p>
          <w:p w14:paraId="47C1B9BC" w14:textId="77777777" w:rsidR="0066326B" w:rsidRPr="005D58B5" w:rsidRDefault="0066326B" w:rsidP="006632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ре коришћења вештачке интелигенције у свакодневном животу;</w:t>
            </w:r>
          </w:p>
          <w:p w14:paraId="60335812" w14:textId="6DFF3EE1" w:rsidR="0066326B" w:rsidRPr="00AC0FE5" w:rsidRDefault="0066326B" w:rsidP="0066326B">
            <w:pPr>
              <w:pStyle w:val="tabela"/>
              <w:numPr>
                <w:ilvl w:val="0"/>
                <w:numId w:val="17"/>
              </w:numPr>
              <w:spacing w:before="0" w:line="192" w:lineRule="auto"/>
              <w:ind w:left="344" w:right="34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5D58B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утицај вештачке интелигенције на живот човека;</w:t>
            </w:r>
          </w:p>
        </w:tc>
        <w:tc>
          <w:tcPr>
            <w:tcW w:w="567" w:type="dxa"/>
            <w:vAlign w:val="center"/>
          </w:tcPr>
          <w:p w14:paraId="2CC68175" w14:textId="741C38EB" w:rsidR="0066326B" w:rsidRPr="0011553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1" w:type="dxa"/>
            <w:vAlign w:val="center"/>
          </w:tcPr>
          <w:p w14:paraId="566133F4" w14:textId="79C080E2" w:rsidR="0066326B" w:rsidRPr="0011553B" w:rsidRDefault="0066326B" w:rsidP="0066326B">
            <w:pPr>
              <w:pStyle w:val="tabela"/>
              <w:spacing w:before="0"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2</w:t>
            </w:r>
          </w:p>
        </w:tc>
        <w:tc>
          <w:tcPr>
            <w:tcW w:w="567" w:type="dxa"/>
            <w:vAlign w:val="center"/>
          </w:tcPr>
          <w:p w14:paraId="6A12F84C" w14:textId="691D657F" w:rsidR="0066326B" w:rsidRPr="0011553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vAlign w:val="center"/>
          </w:tcPr>
          <w:p w14:paraId="74CC6195" w14:textId="27CB9BAB" w:rsidR="0066326B" w:rsidRPr="00AC0FE5" w:rsidRDefault="0066326B" w:rsidP="0066326B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vAlign w:val="center"/>
          </w:tcPr>
          <w:p w14:paraId="5FC8997F" w14:textId="491FC37D" w:rsidR="0066326B" w:rsidRPr="00AC0FE5" w:rsidRDefault="0066326B" w:rsidP="0066326B">
            <w:pPr>
              <w:rPr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DB58D75" w14:textId="629B807A" w:rsidR="0066326B" w:rsidRPr="0011553B" w:rsidRDefault="0066326B" w:rsidP="006632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4</w:t>
            </w:r>
          </w:p>
        </w:tc>
        <w:tc>
          <w:tcPr>
            <w:tcW w:w="1276" w:type="dxa"/>
            <w:vAlign w:val="center"/>
          </w:tcPr>
          <w:p w14:paraId="29007FB2" w14:textId="029CC202" w:rsidR="0066326B" w:rsidRPr="0011553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30" w:type="dxa"/>
          </w:tcPr>
          <w:p w14:paraId="132FA05D" w14:textId="77777777" w:rsidR="0066326B" w:rsidRPr="00AC0FE5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:rsidRPr="0011553B" w14:paraId="37C390F4" w14:textId="77777777" w:rsidTr="009445EA">
        <w:trPr>
          <w:cantSplit/>
          <w:trHeight w:val="2908"/>
          <w:jc w:val="center"/>
        </w:trPr>
        <w:tc>
          <w:tcPr>
            <w:tcW w:w="681" w:type="dxa"/>
            <w:textDirection w:val="btLr"/>
            <w:vAlign w:val="center"/>
          </w:tcPr>
          <w:p w14:paraId="54BB8676" w14:textId="6ABA3E1E" w:rsidR="0066326B" w:rsidRPr="00AC0FE5" w:rsidRDefault="0066326B" w:rsidP="0066326B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4. ПРОЈЕКТНИ ЗАДАТАК</w:t>
            </w:r>
          </w:p>
        </w:tc>
        <w:tc>
          <w:tcPr>
            <w:tcW w:w="4537" w:type="dxa"/>
            <w:vAlign w:val="center"/>
          </w:tcPr>
          <w:p w14:paraId="05EDE902" w14:textId="77777777" w:rsidR="0066326B" w:rsidRPr="00AD2539" w:rsidRDefault="0066326B" w:rsidP="0066326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3922397B" w14:textId="1310989E" w:rsidR="0066326B" w:rsidRPr="00AD2539" w:rsidRDefault="0066326B" w:rsidP="0066326B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</w:tc>
        <w:tc>
          <w:tcPr>
            <w:tcW w:w="567" w:type="dxa"/>
            <w:vAlign w:val="center"/>
          </w:tcPr>
          <w:p w14:paraId="7103EAA3" w14:textId="7EBBA349" w:rsidR="0066326B" w:rsidRPr="0011553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7F742911" w14:textId="77777777" w:rsidR="0066326B" w:rsidRPr="0011553B" w:rsidRDefault="0066326B" w:rsidP="0066326B">
            <w:pPr>
              <w:pStyle w:val="tabela"/>
              <w:spacing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ормирање тимова, избор тема и подела послова;</w:t>
            </w:r>
          </w:p>
          <w:p w14:paraId="3E4D6FF1" w14:textId="265873A1" w:rsidR="0066326B" w:rsidRPr="0011553B" w:rsidRDefault="0066326B" w:rsidP="0066326B">
            <w:pPr>
              <w:pStyle w:val="tabela"/>
              <w:spacing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купљање података</w:t>
            </w:r>
          </w:p>
        </w:tc>
        <w:tc>
          <w:tcPr>
            <w:tcW w:w="567" w:type="dxa"/>
            <w:vAlign w:val="center"/>
          </w:tcPr>
          <w:p w14:paraId="3BCC4CCA" w14:textId="2A58A41B" w:rsidR="0066326B" w:rsidRPr="0011553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27AAABDD" w14:textId="259C77A0" w:rsidR="0066326B" w:rsidRPr="0011553B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ПР</w:t>
            </w:r>
          </w:p>
        </w:tc>
        <w:tc>
          <w:tcPr>
            <w:tcW w:w="992" w:type="dxa"/>
            <w:vAlign w:val="center"/>
          </w:tcPr>
          <w:p w14:paraId="599005E4" w14:textId="7EA60A77" w:rsidR="0066326B" w:rsidRPr="0011553B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053ED60C" w14:textId="42EC7329" w:rsidR="0066326B" w:rsidRPr="0011553B" w:rsidRDefault="0066326B" w:rsidP="006632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vAlign w:val="center"/>
          </w:tcPr>
          <w:p w14:paraId="56A63225" w14:textId="040AD685" w:rsidR="0066326B" w:rsidRPr="0011553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11553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</w:tcPr>
          <w:p w14:paraId="40DEA097" w14:textId="77777777" w:rsidR="0066326B" w:rsidRPr="00AC0FE5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522A" w:rsidRPr="0011553B" w14:paraId="3428B58A" w14:textId="77777777" w:rsidTr="000C3D83">
        <w:trPr>
          <w:cantSplit/>
          <w:trHeight w:val="2908"/>
          <w:jc w:val="center"/>
        </w:trPr>
        <w:tc>
          <w:tcPr>
            <w:tcW w:w="681" w:type="dxa"/>
            <w:textDirection w:val="btLr"/>
            <w:vAlign w:val="center"/>
          </w:tcPr>
          <w:p w14:paraId="33D80BF9" w14:textId="55F59F3A" w:rsidR="00AA522A" w:rsidRPr="00AC0FE5" w:rsidRDefault="00AA522A" w:rsidP="00AA522A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ПРОЈЕКТНИ ЗАДАТА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604" w14:textId="77777777" w:rsidR="00AA522A" w:rsidRPr="00AD2539" w:rsidRDefault="00AA522A" w:rsidP="00AA522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0929652A" w14:textId="77777777" w:rsidR="00AA522A" w:rsidRPr="00AD2539" w:rsidRDefault="00AA522A" w:rsidP="00AA522A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  <w:p w14:paraId="141AA818" w14:textId="77777777" w:rsidR="00AA522A" w:rsidRPr="00AD2539" w:rsidRDefault="00AA522A" w:rsidP="00AA522A">
            <w:pPr>
              <w:pStyle w:val="ListParagraph"/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нички осмисли и спроведе фазе пројектног задатка; </w:t>
            </w:r>
          </w:p>
          <w:p w14:paraId="02502E78" w14:textId="5DAF5E29" w:rsidR="00AA522A" w:rsidRPr="00AD2539" w:rsidRDefault="00AA522A" w:rsidP="00AA522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715B" w14:textId="2BBC22A3" w:rsidR="00AA522A" w:rsidRPr="0011553B" w:rsidRDefault="00AA522A" w:rsidP="00AA52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A001" w14:textId="6B899596" w:rsidR="00AA522A" w:rsidRPr="0011553B" w:rsidRDefault="00AA522A" w:rsidP="00AA522A">
            <w:pPr>
              <w:pStyle w:val="tabela"/>
              <w:spacing w:line="240" w:lineRule="auto"/>
              <w:ind w:left="33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рада података; анализа и визуелизац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1F13" w14:textId="183C9B8C" w:rsidR="00AA522A" w:rsidRPr="0011553B" w:rsidRDefault="00AA522A" w:rsidP="00AA52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1E82" w14:textId="68280DAB" w:rsidR="00AA522A" w:rsidRPr="0011553B" w:rsidRDefault="00AA522A" w:rsidP="00AA522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056A" w14:textId="63A141B8" w:rsidR="00AA522A" w:rsidRPr="0011553B" w:rsidRDefault="00AA522A" w:rsidP="00AA522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A973" w14:textId="3C631F90" w:rsidR="00AA522A" w:rsidRPr="0011553B" w:rsidRDefault="00AA522A" w:rsidP="00AA52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5C0C" w14:textId="41BEAA7C" w:rsidR="00AA522A" w:rsidRPr="0011553B" w:rsidRDefault="00AA522A" w:rsidP="00AA522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</w:tcPr>
          <w:p w14:paraId="7D6C05D5" w14:textId="77777777" w:rsidR="00AA522A" w:rsidRPr="00AC0FE5" w:rsidRDefault="00AA522A" w:rsidP="00AA522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D2231B7" w14:textId="77777777" w:rsidR="007051D5" w:rsidRPr="00AC0FE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3DA44B3" w14:textId="4F20C7A1" w:rsidR="007051D5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AC0FE5">
        <w:rPr>
          <w:rFonts w:asciiTheme="minorHAnsi" w:hAnsiTheme="minorHAnsi" w:cstheme="minorHAnsi"/>
          <w:sz w:val="24"/>
          <w:szCs w:val="24"/>
          <w:lang w:val="sr-Cyrl-RS"/>
        </w:rPr>
        <w:t>Датум предаје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</w:t>
      </w:r>
      <w:r w:rsidRPr="0011553B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AC0FE5">
        <w:rPr>
          <w:rFonts w:asciiTheme="minorHAnsi" w:hAnsiTheme="minorHAnsi" w:cstheme="minorHAnsi"/>
          <w:sz w:val="24"/>
          <w:szCs w:val="24"/>
          <w:lang w:val="sr-Cyrl-RS"/>
        </w:rPr>
        <w:t>__________</w:t>
      </w:r>
    </w:p>
    <w:p w14:paraId="123013E4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977CBA0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3CB9C1A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5308FA1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302C279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BEB4B2A" w14:textId="77777777" w:rsidR="008A536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1804233" w14:textId="77777777" w:rsidR="0066326B" w:rsidRDefault="0066326B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0E4BBF3C" w14:textId="77777777" w:rsidR="0066326B" w:rsidRDefault="0066326B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D78BF60" w14:textId="41E3210C" w:rsidR="00716A4C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4C52C314" w14:textId="1D129C4A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E12C43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50FD2AD2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1B609BC6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6444BA78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4664DCED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268A2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ФЕБРУАР</w:t>
            </w:r>
          </w:p>
        </w:tc>
      </w:tr>
      <w:tr w:rsidR="00091298" w14:paraId="268CD065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7C5447" w14:textId="085979F8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6CAF0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C05DF3A" w14:textId="13842B89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46B4D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28516945" w14:textId="18955E77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548E" w14:textId="320833D8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8B947" w14:textId="0FE7F9AC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D5FF" w14:textId="37A8878E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6858F" w14:textId="5C8084A2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E8468" w14:textId="7CCA6D69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A723C" w14:textId="7AACB420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D2337" w14:textId="31EF7906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9445EA" w14:paraId="053789AD" w14:textId="77777777" w:rsidTr="007222D1">
        <w:trPr>
          <w:cantSplit/>
          <w:trHeight w:val="2189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6D517" w14:textId="32ECE669" w:rsidR="009445EA" w:rsidRDefault="00AA522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DBF" w14:textId="77777777" w:rsidR="009445EA" w:rsidRPr="00AD2539" w:rsidRDefault="009445EA" w:rsidP="007222D1">
            <w:pPr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;</w:t>
            </w:r>
          </w:p>
          <w:p w14:paraId="0CB68E6E" w14:textId="77777777" w:rsidR="009445EA" w:rsidRPr="00AD2539" w:rsidRDefault="009445EA" w:rsidP="007222D1">
            <w:pPr>
              <w:numPr>
                <w:ilvl w:val="0"/>
                <w:numId w:val="17"/>
              </w:numPr>
              <w:spacing w:after="0" w:line="192" w:lineRule="auto"/>
              <w:ind w:left="344" w:hanging="3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раднички осмисли и спроведе фазе пројектног задатка; </w:t>
            </w:r>
          </w:p>
          <w:p w14:paraId="5B099943" w14:textId="5282C6EA" w:rsidR="009445EA" w:rsidRPr="00AD2539" w:rsidRDefault="009445EA" w:rsidP="00716A4C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B3D" w14:textId="7E15F0CD" w:rsidR="009445EA" w:rsidRPr="00AD2539" w:rsidRDefault="009445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7A49" w14:textId="694C6A35" w:rsidR="00CF26C1" w:rsidRDefault="00BD7EE8" w:rsidP="007222D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Извоз </w:t>
            </w:r>
            <w:r w:rsidR="009445EA"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документа </w:t>
            </w:r>
          </w:p>
          <w:p w14:paraId="2AC3ED2C" w14:textId="3B9440B3" w:rsidR="009445EA" w:rsidRPr="00AD2539" w:rsidRDefault="009445EA" w:rsidP="007222D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 PDF;</w:t>
            </w:r>
          </w:p>
          <w:p w14:paraId="126F6C38" w14:textId="396E7ED6" w:rsidR="009445EA" w:rsidRPr="00AD2539" w:rsidRDefault="009445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зрада инфограф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7A4" w14:textId="5F04A704" w:rsidR="009445EA" w:rsidRPr="00AD2539" w:rsidRDefault="009445E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A5D" w14:textId="50882509" w:rsidR="009445EA" w:rsidRPr="00AD2539" w:rsidRDefault="009445E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, ДИ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2E" w14:textId="1201A948" w:rsidR="009445EA" w:rsidRPr="00AD2539" w:rsidRDefault="009445E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90B" w14:textId="64C7EEEB" w:rsidR="009445EA" w:rsidRPr="00AD2539" w:rsidRDefault="009445E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309" w14:textId="65259D50" w:rsidR="009445EA" w:rsidRPr="00AD2539" w:rsidRDefault="009445E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A84" w14:textId="77777777" w:rsidR="009445EA" w:rsidRDefault="009445E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51BE8CD1" w14:textId="77777777" w:rsidTr="009445EA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37D40" w14:textId="77777777" w:rsidR="00716A4C" w:rsidRDefault="00716A4C" w:rsidP="009445EA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A977" w14:textId="77777777" w:rsidR="00716A4C" w:rsidRPr="00AD2539" w:rsidRDefault="00716A4C" w:rsidP="00716A4C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9F7" w14:textId="77777777" w:rsidR="00716A4C" w:rsidRPr="00AD2539" w:rsidRDefault="00716A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67E3" w14:textId="77777777" w:rsidR="00716A4C" w:rsidRPr="00AD2539" w:rsidRDefault="00716A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ње пројектног задатка; д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EC7" w14:textId="77777777" w:rsidR="00716A4C" w:rsidRPr="00AD2539" w:rsidRDefault="00716A4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937" w14:textId="77777777" w:rsidR="00716A4C" w:rsidRPr="00AD2539" w:rsidRDefault="00716A4C">
            <w:pPr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369" w14:textId="77777777" w:rsidR="00716A4C" w:rsidRPr="00AD2539" w:rsidRDefault="00716A4C">
            <w:pPr>
              <w:rPr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CAA7" w14:textId="77777777" w:rsidR="00716A4C" w:rsidRPr="00AD2539" w:rsidRDefault="00716A4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5E02" w14:textId="77777777" w:rsidR="00716A4C" w:rsidRPr="00AD2539" w:rsidRDefault="00716A4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D253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76F" w14:textId="77777777" w:rsidR="00716A4C" w:rsidRDefault="00716A4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51BB7CD9" w14:textId="77777777" w:rsidTr="009445EA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3A2D8" w14:textId="1B947628" w:rsidR="0066326B" w:rsidRDefault="0066326B" w:rsidP="0066326B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292" w14:textId="3576BF54" w:rsidR="0066326B" w:rsidRPr="00AD2539" w:rsidRDefault="0066326B" w:rsidP="0066326B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64E" w14:textId="2796BBC1" w:rsidR="0066326B" w:rsidRPr="00AD2539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22D" w14:textId="5CADA477" w:rsidR="0066326B" w:rsidRPr="00AD2539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Анализа података у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4B24" w14:textId="0C8B62C5" w:rsidR="0066326B" w:rsidRPr="00AD2539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9945" w14:textId="5A58C481" w:rsidR="0066326B" w:rsidRPr="00AD2539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2D6" w14:textId="1A7777C3" w:rsidR="0066326B" w:rsidRPr="00AD2539" w:rsidRDefault="0066326B" w:rsidP="0066326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37C" w14:textId="743A20B8" w:rsidR="0066326B" w:rsidRPr="00AD2539" w:rsidRDefault="0066326B" w:rsidP="006632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9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BA34" w14:textId="75062B7A" w:rsidR="0066326B" w:rsidRPr="00AD2539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3289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AA522A" w14:paraId="565915A5" w14:textId="77777777" w:rsidTr="00057F57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E91446" w14:textId="77777777" w:rsidR="00AA522A" w:rsidRDefault="00AA522A" w:rsidP="00AA522A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082" w14:textId="72F3F744" w:rsidR="00AA522A" w:rsidRDefault="00AA522A" w:rsidP="00AA522A">
            <w:pPr>
              <w:pStyle w:val="tabela"/>
              <w:numPr>
                <w:ilvl w:val="0"/>
                <w:numId w:val="18"/>
              </w:numPr>
              <w:spacing w:line="240" w:lineRule="auto"/>
              <w:ind w:left="344" w:right="-102" w:hanging="283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ира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моћу апликације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>Anaconda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1777" w14:textId="1461DD86" w:rsidR="00AA522A" w:rsidRDefault="00AA522A" w:rsidP="00AA52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AB5" w14:textId="097C0DDD" w:rsidR="00AA522A" w:rsidRDefault="00AA522A" w:rsidP="00AA522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нсталациј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E0BA" w14:textId="772C82E4" w:rsidR="00AA522A" w:rsidRDefault="00AA522A" w:rsidP="00AA522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F36B" w14:textId="01A65A18" w:rsidR="00AA522A" w:rsidRDefault="00AA522A" w:rsidP="00AA522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4462" w14:textId="65DB0888" w:rsidR="00AA522A" w:rsidRDefault="00AA522A" w:rsidP="00AA522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4EC0" w14:textId="1EE343FE" w:rsidR="00AA522A" w:rsidRDefault="00AA522A" w:rsidP="00AA522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BDA" w14:textId="0FB42C83" w:rsidR="00AA522A" w:rsidRDefault="00AA522A" w:rsidP="00AA522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C456" w14:textId="77777777" w:rsidR="00AA522A" w:rsidRDefault="00AA522A" w:rsidP="00AA522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5FE135E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39E347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C65AE2C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3D7A62D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430EDE2B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2C6DFEF3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12DA7643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61F7B4D7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76E18766" w14:textId="77777777" w:rsidR="008A536F" w:rsidRDefault="008A536F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</w:p>
    <w:p w14:paraId="5AD0E472" w14:textId="5A467790" w:rsidR="00716A4C" w:rsidRDefault="00716A4C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1AD8D876" w14:textId="193A55A7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0BF4E1B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4C82E6F7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54E37D4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3648F331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3658554E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66AB4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МАРТ</w:t>
            </w:r>
          </w:p>
        </w:tc>
      </w:tr>
      <w:tr w:rsidR="00091298" w14:paraId="71B4B593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D69F9" w14:textId="42A49106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F34E3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F6A4E1A" w14:textId="688CEA8A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2D167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5C4337FA" w14:textId="12183403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4777" w14:textId="459CB41F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D6B50" w14:textId="30977292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A8FB0" w14:textId="2318B64D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328C" w14:textId="2334F726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AF603" w14:textId="3710B529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C79B4" w14:textId="5EC1C9A2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5B31A" w14:textId="6A00DCAF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15615A" w14:paraId="75D2423D" w14:textId="77777777" w:rsidTr="00AA522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215331" w14:textId="6E6D55B5" w:rsidR="0015615A" w:rsidRDefault="00AA522A" w:rsidP="00AA522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4E3A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крен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30A2CF3A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нове свеске;</w:t>
            </w:r>
          </w:p>
          <w:p w14:paraId="70F4BAD6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авља свескама;</w:t>
            </w:r>
          </w:p>
          <w:p w14:paraId="77B08A9E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оси код у ћелије и креће се кроз свеску;</w:t>
            </w:r>
          </w:p>
          <w:p w14:paraId="4AC2B85F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реће програме чији су делови подељени по ћелијама;</w:t>
            </w:r>
          </w:p>
          <w:p w14:paraId="2B2800C9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чува свеску као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фајл;</w:t>
            </w:r>
          </w:p>
          <w:p w14:paraId="38B2E48E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узима свеске из репозиторијума у облаку;</w:t>
            </w:r>
          </w:p>
          <w:p w14:paraId="41F6E4A4" w14:textId="77777777" w:rsidR="0015615A" w:rsidRDefault="0015615A" w:rsidP="00AD2539">
            <w:pPr>
              <w:pStyle w:val="tabela"/>
              <w:numPr>
                <w:ilvl w:val="0"/>
                <w:numId w:val="19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гледа свеске помоћу сервис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Bind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453D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0F3" w14:textId="77777777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Радно окружењ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150" w14:textId="77777777" w:rsidR="0015615A" w:rsidRDefault="0015615A" w:rsidP="002975FA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1508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BDF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6D4A" w14:textId="77777777" w:rsidR="0015615A" w:rsidRDefault="0015615A" w:rsidP="00AD253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A3A5" w14:textId="77777777" w:rsidR="0015615A" w:rsidRDefault="0015615A" w:rsidP="00AD2539">
            <w:pPr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34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57989D87" w14:textId="77777777" w:rsidTr="002943A8">
        <w:trPr>
          <w:cantSplit/>
          <w:trHeight w:val="37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42436" w14:textId="1FF5EA5C" w:rsidR="0015615A" w:rsidRDefault="0015615A" w:rsidP="001561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DD72" w14:textId="77777777" w:rsidR="0015615A" w:rsidRDefault="0015615A" w:rsidP="00AD25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података;</w:t>
            </w:r>
          </w:p>
          <w:p w14:paraId="7595303C" w14:textId="77777777" w:rsidR="0015615A" w:rsidRDefault="0015615A" w:rsidP="00AD25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серије података (израчуна збир, просек, проценте, изврши сортирање, филтрирање, пресликавање серије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51F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72AE" w14:textId="77777777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зе појединачних сер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71F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1F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828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787" w14:textId="7F0BBF36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FD73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Ф, Х, Т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5D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7EA3E932" w14:textId="77777777" w:rsidTr="002943A8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FB8" w14:textId="77777777" w:rsidR="0015615A" w:rsidRDefault="001561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59FE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крене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 Notebook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6AF04F4B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нове свеске;</w:t>
            </w:r>
          </w:p>
          <w:p w14:paraId="201EF15A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равља свескама;</w:t>
            </w:r>
          </w:p>
          <w:p w14:paraId="5E1DBBF8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оси код у ћелије и креће се кроз свеску;</w:t>
            </w:r>
          </w:p>
          <w:p w14:paraId="35C114BA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креће програме чији су делови подељени по ћелијама;</w:t>
            </w:r>
          </w:p>
          <w:p w14:paraId="4B44F22B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сачува свеску као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Python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фајл;</w:t>
            </w:r>
          </w:p>
          <w:p w14:paraId="2F0B4A37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узима свеске из репозиторијума у облаку;</w:t>
            </w:r>
          </w:p>
          <w:p w14:paraId="5F2AFDB7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егледа свеске помоћу сервиса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Bind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;</w:t>
            </w:r>
          </w:p>
          <w:p w14:paraId="0F54383D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података;</w:t>
            </w:r>
          </w:p>
          <w:p w14:paraId="2CFE3F13" w14:textId="77777777" w:rsidR="0015615A" w:rsidRDefault="0015615A" w:rsidP="00AD2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серије података (израчуна збир, просек, проценте итд.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3F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8055" w14:textId="0061342A" w:rsidR="0015615A" w:rsidRDefault="0015615A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но окружење; анализа појединачних серија</w:t>
            </w:r>
            <w:r w:rsidR="00E1052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B8D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5CA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9A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BEFB" w14:textId="00B37461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88F0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C4B" w14:textId="77777777" w:rsidR="0015615A" w:rsidRDefault="0015615A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1362CF4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678E57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DCC89A2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7AC8C026" w14:textId="77777777" w:rsidR="00716A4C" w:rsidRDefault="00716A4C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28069C5" w14:textId="249F8A06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36656B4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5818EA58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4EE3103A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77F26E3D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7409AA9A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C0CF4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АПРИЛ</w:t>
            </w:r>
          </w:p>
        </w:tc>
      </w:tr>
      <w:tr w:rsidR="00091298" w14:paraId="43112FFB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E2DE77" w14:textId="3BE1FFEE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6274A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DF06850" w14:textId="774E2FE0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42ACA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1ADEB4A2" w14:textId="2D0A74A1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47015" w14:textId="14861950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CCF8A" w14:textId="634581CD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2A8FD" w14:textId="7575FE8E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9D32B" w14:textId="6405DF21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6E99E" w14:textId="57A4E2EA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39CD" w14:textId="434D173C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F3A6D" w14:textId="1A6969ED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16A4C" w14:paraId="0240A5D2" w14:textId="77777777" w:rsidTr="002943A8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A757F" w14:textId="77777777" w:rsidR="00716A4C" w:rsidRDefault="00716A4C" w:rsidP="0015615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РАЧУН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3D49" w14:textId="77777777" w:rsidR="00716A4C" w:rsidRDefault="00716A4C" w:rsidP="00AD2539">
            <w:pPr>
              <w:pStyle w:val="tabela"/>
              <w:numPr>
                <w:ilvl w:val="0"/>
                <w:numId w:val="22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038B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C629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Табеларни подаци у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  <w:t>Jupyter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E47E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831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B884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450B" w14:textId="3FE120FC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8D76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Х, Т, И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93B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42AA6685" w14:textId="77777777" w:rsidTr="002943A8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26A9" w14:textId="77777777" w:rsidR="00716A4C" w:rsidRDefault="00716A4C" w:rsidP="00AD2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CBCF" w14:textId="77777777" w:rsidR="00716A4C" w:rsidRDefault="00716A4C" w:rsidP="00AD2539">
            <w:pPr>
              <w:pStyle w:val="tabela"/>
              <w:numPr>
                <w:ilvl w:val="0"/>
                <w:numId w:val="22"/>
              </w:numPr>
              <w:spacing w:before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сортирање, филтрирањ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8754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6284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lang w:val="sr-Cyrl-RS"/>
              </w:rPr>
              <w:t>Сортирање и филтрирање таб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E9B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79A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119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F330" w14:textId="3ABB2F13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60BD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, Х, Т, И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682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1C8465A5" w14:textId="77777777" w:rsidTr="002943A8">
        <w:trPr>
          <w:cantSplit/>
          <w:trHeight w:val="371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C620" w14:textId="77777777" w:rsidR="00716A4C" w:rsidRDefault="00716A4C" w:rsidP="00AD253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69E2" w14:textId="77777777" w:rsidR="00716A4C" w:rsidRDefault="00716A4C" w:rsidP="00AD25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4456B5AE" w14:textId="77777777" w:rsidR="00716A4C" w:rsidRDefault="00716A4C" w:rsidP="00AD25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9EFD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3463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lang w:val="sr-Cyrl-RS"/>
              </w:rPr>
              <w:t>Статистичке анализе табеларних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AA0F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D118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925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1AFF" w14:textId="247DD57D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836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Т, И, Ф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5B6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37F86D33" w14:textId="77777777" w:rsidTr="002943A8">
        <w:trPr>
          <w:cantSplit/>
          <w:trHeight w:val="37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26E8" w14:textId="77777777" w:rsidR="0066326B" w:rsidRDefault="0066326B" w:rsidP="0066326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4559" w14:textId="77777777" w:rsidR="0066326B" w:rsidRDefault="0066326B" w:rsidP="0066326B">
            <w:pPr>
              <w:pStyle w:val="tabela"/>
              <w:numPr>
                <w:ilvl w:val="0"/>
                <w:numId w:val="23"/>
              </w:numPr>
              <w:spacing w:line="240" w:lineRule="auto"/>
              <w:ind w:left="344" w:right="-102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21335AD0" w14:textId="5989321C" w:rsidR="0066326B" w:rsidRDefault="0066326B" w:rsidP="006632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4" w:right="3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B0CF" w14:textId="7F544F04" w:rsidR="0066326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C779" w14:textId="60683F9E" w:rsidR="0066326B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уп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315E" w14:textId="1A5D7149" w:rsidR="0066326B" w:rsidRDefault="0066326B" w:rsidP="0066326B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B6C4" w14:textId="0DCFABAE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250" w14:textId="72F9E17D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63AC" w14:textId="774C69D9" w:rsidR="0066326B" w:rsidRDefault="0066326B" w:rsidP="006632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7395" w14:textId="4985AA55" w:rsidR="0066326B" w:rsidRDefault="0066326B" w:rsidP="0066326B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И 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A83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E3C2C35" w14:textId="77777777" w:rsidR="00716A4C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578A8C0" w14:textId="77777777" w:rsidR="00716A4C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A2810FF" w14:textId="1A50E9CC" w:rsidR="00716A4C" w:rsidRDefault="00716A4C" w:rsidP="0066326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sz w:val="32"/>
          <w:szCs w:val="24"/>
          <w:lang w:val="sr-Cyrl-RS"/>
        </w:rPr>
        <w:lastRenderedPageBreak/>
        <w:t>ПРЕДЛОГ ОПЕРАТИВНОГ ПЛАНА РАДА НАСТАВНИКА</w:t>
      </w:r>
    </w:p>
    <w:p w14:paraId="4E20FCF3" w14:textId="65678239" w:rsidR="00716A4C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: 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AA44C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66326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294D450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Информатика и рачунарство</w:t>
      </w:r>
    </w:p>
    <w:p w14:paraId="02A1D955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34</w:t>
      </w:r>
    </w:p>
    <w:p w14:paraId="161B444F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1</w:t>
      </w:r>
    </w:p>
    <w:p w14:paraId="2F18478B" w14:textId="77777777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14:paraId="562BC3D6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D7CDB" w14:textId="77777777" w:rsidR="00716A4C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Месец: </w:t>
            </w:r>
            <w:r>
              <w:rPr>
                <w:rFonts w:asciiTheme="minorHAnsi" w:eastAsia="Times New Roman" w:hAnsiTheme="minorHAnsi" w:cstheme="minorHAnsi"/>
                <w:b/>
                <w:bCs/>
                <w:sz w:val="32"/>
                <w:szCs w:val="24"/>
                <w:lang w:val="sr-Cyrl-RS"/>
              </w:rPr>
              <w:t>МАЈ</w:t>
            </w:r>
          </w:p>
        </w:tc>
      </w:tr>
      <w:tr w:rsidR="00091298" w14:paraId="6B069B91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804C042" w14:textId="7EF94F75" w:rsidR="00091298" w:rsidRDefault="00091298">
            <w:pPr>
              <w:spacing w:after="0" w:line="240" w:lineRule="auto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6277C" w14:textId="77777777" w:rsidR="00091298" w:rsidRPr="00AC0FE5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0DD8240" w14:textId="4E8598C3" w:rsidR="00091298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3C2BE" w14:textId="77777777" w:rsidR="00091298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Р. </w:t>
            </w:r>
          </w:p>
          <w:p w14:paraId="0CDABA3A" w14:textId="07A2E225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708E7" w14:textId="05E70858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D6AD8" w14:textId="793966EA" w:rsidR="00091298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8D403" w14:textId="4702C5D8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A2E29" w14:textId="77B8D5C6" w:rsidR="00091298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9C825" w14:textId="2F4F84F7" w:rsidR="00091298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FE09F" w14:textId="36A35A39" w:rsidR="00091298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921E8" w14:textId="448129E2" w:rsidR="00091298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C0FE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15615A" w14:paraId="4B974734" w14:textId="77777777" w:rsidTr="002943A8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B0528" w14:textId="7B5EBCF3" w:rsidR="0015615A" w:rsidRDefault="0015615A" w:rsidP="007222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РАЧУН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B68F" w14:textId="77777777" w:rsidR="0015615A" w:rsidRDefault="0015615A" w:rsidP="00AD2539">
            <w:pPr>
              <w:pStyle w:val="tabela"/>
              <w:numPr>
                <w:ilvl w:val="0"/>
                <w:numId w:val="23"/>
              </w:numPr>
              <w:spacing w:line="240" w:lineRule="auto"/>
              <w:ind w:left="344" w:right="-102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78D55C7E" w14:textId="77777777" w:rsidR="0015615A" w:rsidRDefault="0015615A" w:rsidP="00AD2539">
            <w:pPr>
              <w:pStyle w:val="tabela"/>
              <w:numPr>
                <w:ilvl w:val="0"/>
                <w:numId w:val="23"/>
              </w:numPr>
              <w:spacing w:before="0" w:line="240" w:lineRule="auto"/>
              <w:ind w:left="344" w:right="-102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5818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502F" w14:textId="77777777" w:rsidR="0015615A" w:rsidRDefault="0015615A" w:rsidP="00AD25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упна стат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EF25" w14:textId="77777777" w:rsidR="0015615A" w:rsidRDefault="0015615A" w:rsidP="002943A8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30A3" w14:textId="77777777" w:rsidR="0015615A" w:rsidRDefault="0015615A" w:rsidP="002943A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C105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B48F" w14:textId="1CC3920C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A054" w14:textId="77777777" w:rsidR="0015615A" w:rsidRDefault="0015615A" w:rsidP="002943A8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ЕЈ, И 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9D7" w14:textId="77777777" w:rsidR="0015615A" w:rsidRDefault="0015615A" w:rsidP="00AD2539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0A0EC82E" w14:textId="77777777" w:rsidTr="002943A8">
        <w:trPr>
          <w:cantSplit/>
          <w:trHeight w:val="55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37787" w14:textId="2C6A0C18" w:rsidR="0015615A" w:rsidRDefault="001561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1D29" w14:textId="77777777" w:rsidR="0015615A" w:rsidRDefault="0015615A" w:rsidP="00AD2539">
            <w:pPr>
              <w:pStyle w:val="tabela"/>
              <w:numPr>
                <w:ilvl w:val="0"/>
                <w:numId w:val="23"/>
              </w:numPr>
              <w:spacing w:before="0" w:line="240" w:lineRule="auto"/>
              <w:ind w:left="344" w:right="-102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и представи низове података (у облику линијског, стубичастог или секторског дијаграм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5A53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1757" w14:textId="77777777" w:rsidR="0015615A" w:rsidRDefault="0015615A" w:rsidP="00AD25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изуелизација по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41BF" w14:textId="77777777" w:rsidR="0015615A" w:rsidRDefault="0015615A" w:rsidP="002943A8">
            <w:pPr>
              <w:jc w:val="center"/>
              <w:rPr>
                <w:color w:val="FF0000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E766" w14:textId="77777777" w:rsidR="0015615A" w:rsidRDefault="0015615A" w:rsidP="002943A8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F193" w14:textId="77777777" w:rsidR="0015615A" w:rsidRDefault="0015615A" w:rsidP="002943A8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4CC0" w14:textId="7DF01969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2C01" w14:textId="77777777" w:rsidR="0015615A" w:rsidRDefault="0015615A" w:rsidP="002943A8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C6D" w14:textId="77777777" w:rsidR="0015615A" w:rsidRDefault="0015615A" w:rsidP="00AD2539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5615A" w14:paraId="571E96D4" w14:textId="77777777" w:rsidTr="002943A8">
        <w:trPr>
          <w:trHeight w:val="1187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335F" w14:textId="77777777" w:rsidR="0015615A" w:rsidRDefault="001561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B939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серију (низ) података;</w:t>
            </w:r>
          </w:p>
          <w:p w14:paraId="78E3A754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једноставне анализе низа података (израчуна збир, просек, проценте...);</w:t>
            </w:r>
          </w:p>
          <w:p w14:paraId="509749BC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афички представи низове података (у облику линијског, стубичастог или секторског дијаграма);</w:t>
            </w:r>
          </w:p>
          <w:p w14:paraId="56F493D4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несе табеларне податке или их учита из локалних датотека и сними их;</w:t>
            </w:r>
          </w:p>
          <w:p w14:paraId="7FD80062" w14:textId="77777777" w:rsidR="0015615A" w:rsidRDefault="0015615A" w:rsidP="00AD2539">
            <w:pPr>
              <w:pStyle w:val="tabela"/>
              <w:numPr>
                <w:ilvl w:val="0"/>
                <w:numId w:val="24"/>
              </w:numPr>
              <w:spacing w:before="0" w:line="192" w:lineRule="auto"/>
              <w:ind w:left="340" w:right="-108" w:hanging="357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основне анализе и обраду табеларних података (по врстама и по колонама, сортирање, филтрирање...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9DAC" w14:textId="77777777" w:rsidR="0015615A" w:rsidRDefault="0015615A" w:rsidP="00AD2539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A2E1" w14:textId="77777777" w:rsidR="0015615A" w:rsidRDefault="0015615A" w:rsidP="00AD253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ст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71F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3372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70C8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96BA" w14:textId="77777777" w:rsidR="0015615A" w:rsidRDefault="0015615A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3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0E4" w14:textId="77777777" w:rsidR="0015615A" w:rsidRDefault="0015615A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Е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412" w14:textId="77777777" w:rsidR="0015615A" w:rsidRDefault="0015615A" w:rsidP="00AD2539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716A4C" w14:paraId="17F91FA9" w14:textId="77777777" w:rsidTr="002943A8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D1703" w14:textId="77777777" w:rsidR="00716A4C" w:rsidRDefault="00716A4C" w:rsidP="0015615A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bookmarkStart w:id="2" w:name="_Hlk60263026"/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4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9950" w14:textId="77777777" w:rsidR="00716A4C" w:rsidRDefault="00716A4C" w:rsidP="00AD25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врши анализе које укључују статистике по групама;</w:t>
            </w:r>
          </w:p>
          <w:p w14:paraId="0ADEA05B" w14:textId="77777777" w:rsidR="00716A4C" w:rsidRDefault="00716A4C" w:rsidP="00AD25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ира рачунарске програме који доприносе решавању пројектног задатка;</w:t>
            </w:r>
          </w:p>
          <w:p w14:paraId="19BA7424" w14:textId="77777777" w:rsidR="00716A4C" w:rsidRDefault="00716A4C" w:rsidP="00AD25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ђује с осталим члановима групе у свим фазама пројектног задат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3B95" w14:textId="77777777" w:rsidR="00716A4C" w:rsidRDefault="00716A4C" w:rsidP="00AD25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86F1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рада података;</w:t>
            </w:r>
          </w:p>
          <w:p w14:paraId="38CD8DCA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нализа података;</w:t>
            </w:r>
          </w:p>
          <w:p w14:paraId="40C547BD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изуелизација података;</w:t>
            </w:r>
          </w:p>
          <w:p w14:paraId="6B5DF0D4" w14:textId="77777777" w:rsidR="00716A4C" w:rsidRDefault="00716A4C" w:rsidP="00AD253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огичка структура и визуелна презентација све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E6AF" w14:textId="77777777" w:rsidR="00716A4C" w:rsidRDefault="00716A4C" w:rsidP="002943A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902E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0EED" w14:textId="77777777" w:rsidR="00716A4C" w:rsidRDefault="00716A4C" w:rsidP="002943A8">
            <w:pPr>
              <w:jc w:val="center"/>
              <w:rPr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83F" w14:textId="77777777" w:rsidR="00716A4C" w:rsidRDefault="00716A4C" w:rsidP="002943A8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408" w14:textId="77777777" w:rsidR="00716A4C" w:rsidRDefault="00716A4C" w:rsidP="002943A8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D5E" w14:textId="77777777" w:rsidR="00716A4C" w:rsidRDefault="00716A4C" w:rsidP="00AD253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66326B" w14:paraId="15582D5A" w14:textId="77777777" w:rsidTr="002943A8">
        <w:trPr>
          <w:cantSplit/>
          <w:trHeight w:val="29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32B18E" w14:textId="7C04CE1F" w:rsidR="0066326B" w:rsidRDefault="0066326B" w:rsidP="0066326B">
            <w:pPr>
              <w:tabs>
                <w:tab w:val="left" w:pos="136"/>
              </w:tabs>
              <w:spacing w:after="0" w:line="240" w:lineRule="auto"/>
              <w:ind w:left="-170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ПРОЈЕКТНИ ЗАДАТ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6245" w14:textId="77777777" w:rsidR="0066326B" w:rsidRDefault="0066326B" w:rsidP="0066326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4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мовреднује своју улогу у оквиру пројектног задатка/тима.</w:t>
            </w:r>
          </w:p>
          <w:p w14:paraId="08D27ACB" w14:textId="77777777" w:rsidR="0066326B" w:rsidRDefault="0066326B" w:rsidP="0066326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67EF" w14:textId="5188A48B" w:rsidR="0066326B" w:rsidRDefault="0066326B" w:rsidP="006632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F96B" w14:textId="021D3A2C" w:rsidR="0066326B" w:rsidRDefault="0066326B" w:rsidP="0066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стављање пројектног задатка; дискусија и процена урађених задат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3D30" w14:textId="364D5D03" w:rsidR="0066326B" w:rsidRDefault="0066326B" w:rsidP="0066326B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2093" w14:textId="50F60A51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B79" w14:textId="09F6A82F" w:rsidR="0066326B" w:rsidRDefault="0066326B" w:rsidP="006632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A61" w14:textId="569ED5FC" w:rsidR="0066326B" w:rsidRDefault="0066326B" w:rsidP="006632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620C" w14:textId="26840641" w:rsidR="0066326B" w:rsidRDefault="0066326B" w:rsidP="0066326B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МК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2C9" w14:textId="77777777" w:rsidR="0066326B" w:rsidRDefault="0066326B" w:rsidP="0066326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bookmarkEnd w:id="2"/>
    </w:tbl>
    <w:p w14:paraId="4B404812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C19C4C9" w14:textId="77777777" w:rsidR="00716A4C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39F4297" w14:textId="77777777" w:rsidR="00716A4C" w:rsidRDefault="00716A4C" w:rsidP="00716A4C">
      <w:pPr>
        <w:spacing w:after="200" w:line="276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br w:type="page"/>
      </w:r>
    </w:p>
    <w:p w14:paraId="4517F4E2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16A4C" w14:paraId="1E6F2C7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A54F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3AAA3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A23244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МЕТОДА РАДА</w:t>
            </w:r>
          </w:p>
        </w:tc>
      </w:tr>
      <w:tr w:rsidR="00716A4C" w14:paraId="4A47455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182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C0D2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046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 – монолошка метода</w:t>
            </w:r>
          </w:p>
        </w:tc>
      </w:tr>
      <w:tr w:rsidR="00716A4C" w14:paraId="387225AD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73C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0924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 – груп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6E1E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 – дијалошка метода</w:t>
            </w:r>
          </w:p>
        </w:tc>
      </w:tr>
      <w:tr w:rsidR="00716A4C" w14:paraId="71279BC9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4135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3C2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BE2C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 – демонстративна метода</w:t>
            </w:r>
          </w:p>
        </w:tc>
      </w:tr>
      <w:tr w:rsidR="00716A4C" w14:paraId="6DC9922B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6D5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 – про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D402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15D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 – практичан рад</w:t>
            </w:r>
          </w:p>
        </w:tc>
      </w:tr>
    </w:tbl>
    <w:p w14:paraId="68F97201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16A4C" w14:paraId="0EA5742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979044" w14:textId="77777777" w:rsidR="00716A4C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865CDE" w14:textId="77777777" w:rsidR="00716A4C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sr-Cyrl-RS"/>
              </w:rPr>
              <w:t>МЕЂУПРЕДМЕТНЕ КОМПЕТЕНЦИЈЕ</w:t>
            </w:r>
          </w:p>
        </w:tc>
      </w:tr>
      <w:tr w:rsidR="00716A4C" w14:paraId="1DCC3BB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159E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84E9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 Компетенција за целоживотно учење</w:t>
            </w:r>
          </w:p>
        </w:tc>
      </w:tr>
      <w:tr w:rsidR="00716A4C" w14:paraId="54DF2A84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D5BC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5E6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. Комуникација</w:t>
            </w:r>
          </w:p>
        </w:tc>
      </w:tr>
      <w:tr w:rsidR="00716A4C" w14:paraId="4AEB291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F92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EF90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. Рад с подацима и информацијама</w:t>
            </w:r>
          </w:p>
        </w:tc>
      </w:tr>
      <w:tr w:rsidR="00716A4C" w14:paraId="7C20684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905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B897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 Дигитална компетенција</w:t>
            </w:r>
          </w:p>
        </w:tc>
      </w:tr>
      <w:tr w:rsidR="00716A4C" w14:paraId="28436D3D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232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AE51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 Решавање проблема</w:t>
            </w:r>
          </w:p>
        </w:tc>
      </w:tr>
      <w:tr w:rsidR="00716A4C" w14:paraId="6175FED2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8B6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A20B7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 Сарадња</w:t>
            </w:r>
          </w:p>
        </w:tc>
      </w:tr>
      <w:tr w:rsidR="00716A4C" w14:paraId="1A08114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9F5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EF3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 Одговорно учешће у демократском друштву</w:t>
            </w:r>
          </w:p>
        </w:tc>
      </w:tr>
      <w:tr w:rsidR="00716A4C" w14:paraId="44611E93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0FB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38C11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 Одговоран однос према здрављу</w:t>
            </w:r>
          </w:p>
        </w:tc>
      </w:tr>
      <w:tr w:rsidR="00716A4C" w14:paraId="28F275C5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C24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Ф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AFBB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 Одговоран однос према околини</w:t>
            </w:r>
          </w:p>
        </w:tc>
      </w:tr>
      <w:tr w:rsidR="00716A4C" w14:paraId="71B2B1A6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E26D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63F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 Естетичка компетенција</w:t>
            </w:r>
          </w:p>
        </w:tc>
      </w:tr>
      <w:tr w:rsidR="00716A4C" w14:paraId="50297409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32F9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7C75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716A4C" w14:paraId="5260F2B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6DCF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97A9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7675ABB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BC95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ЗВ – ФИЗИЧКО И ЗДР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995D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F7ECA2F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7886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762F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  <w:tr w:rsidR="00716A4C" w14:paraId="2AB63DD7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3023" w14:textId="77777777" w:rsidR="00716A4C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7FE" w14:textId="77777777" w:rsidR="00716A4C" w:rsidRDefault="00716A4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shd w:val="clear" w:color="auto" w:fill="FFFFFF"/>
                <w:lang w:val="sr-Cyrl-RS"/>
              </w:rPr>
            </w:pPr>
          </w:p>
        </w:tc>
      </w:tr>
    </w:tbl>
    <w:p w14:paraId="2C6F309B" w14:textId="77777777" w:rsidR="00716A4C" w:rsidRDefault="00716A4C" w:rsidP="00716A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9755BD" w14:textId="77777777" w:rsidR="00716A4C" w:rsidRPr="00AC0FE5" w:rsidRDefault="00716A4C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sz w:val="24"/>
          <w:szCs w:val="24"/>
          <w:lang w:val="sr-Cyrl-RS"/>
        </w:rPr>
      </w:pPr>
    </w:p>
    <w:sectPr w:rsidR="00716A4C" w:rsidRPr="00AC0FE5" w:rsidSect="001A029B">
      <w:pgSz w:w="16839" w:h="11907" w:orient="landscape" w:code="9"/>
      <w:pgMar w:top="1440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668"/>
    <w:multiLevelType w:val="hybridMultilevel"/>
    <w:tmpl w:val="74CC4DA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1C16"/>
    <w:multiLevelType w:val="hybridMultilevel"/>
    <w:tmpl w:val="646877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EC7"/>
    <w:multiLevelType w:val="hybridMultilevel"/>
    <w:tmpl w:val="D53E450A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4EFD"/>
    <w:multiLevelType w:val="hybridMultilevel"/>
    <w:tmpl w:val="2C844C6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55B5"/>
    <w:multiLevelType w:val="hybridMultilevel"/>
    <w:tmpl w:val="76E813EE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9D551DA"/>
    <w:multiLevelType w:val="hybridMultilevel"/>
    <w:tmpl w:val="DB8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CD6"/>
    <w:multiLevelType w:val="hybridMultilevel"/>
    <w:tmpl w:val="3F8C5FD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EDC3DF7"/>
    <w:multiLevelType w:val="hybridMultilevel"/>
    <w:tmpl w:val="CA943E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1B2032B"/>
    <w:multiLevelType w:val="hybridMultilevel"/>
    <w:tmpl w:val="84E6ED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4C424D26"/>
    <w:multiLevelType w:val="hybridMultilevel"/>
    <w:tmpl w:val="C92E7E7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9A0C5E"/>
    <w:multiLevelType w:val="hybridMultilevel"/>
    <w:tmpl w:val="576A12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5497662C"/>
    <w:multiLevelType w:val="hybridMultilevel"/>
    <w:tmpl w:val="CAF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5AD279E9"/>
    <w:multiLevelType w:val="hybridMultilevel"/>
    <w:tmpl w:val="72DAB2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A4578"/>
    <w:multiLevelType w:val="hybridMultilevel"/>
    <w:tmpl w:val="B5B8F28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1EA2ABB"/>
    <w:multiLevelType w:val="hybridMultilevel"/>
    <w:tmpl w:val="08DC19D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F51B7"/>
    <w:multiLevelType w:val="hybridMultilevel"/>
    <w:tmpl w:val="1F6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14C20"/>
    <w:multiLevelType w:val="hybridMultilevel"/>
    <w:tmpl w:val="AE7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593175">
    <w:abstractNumId w:val="6"/>
  </w:num>
  <w:num w:numId="2" w16cid:durableId="1919710386">
    <w:abstractNumId w:val="15"/>
  </w:num>
  <w:num w:numId="3" w16cid:durableId="1149829466">
    <w:abstractNumId w:val="28"/>
  </w:num>
  <w:num w:numId="4" w16cid:durableId="1257057291">
    <w:abstractNumId w:val="9"/>
  </w:num>
  <w:num w:numId="5" w16cid:durableId="1201283181">
    <w:abstractNumId w:val="26"/>
  </w:num>
  <w:num w:numId="6" w16cid:durableId="6641065">
    <w:abstractNumId w:val="29"/>
  </w:num>
  <w:num w:numId="7" w16cid:durableId="305743891">
    <w:abstractNumId w:val="23"/>
  </w:num>
  <w:num w:numId="8" w16cid:durableId="1620145307">
    <w:abstractNumId w:val="18"/>
  </w:num>
  <w:num w:numId="9" w16cid:durableId="2034257224">
    <w:abstractNumId w:val="11"/>
  </w:num>
  <w:num w:numId="10" w16cid:durableId="132724598">
    <w:abstractNumId w:val="3"/>
  </w:num>
  <w:num w:numId="11" w16cid:durableId="236863642">
    <w:abstractNumId w:val="7"/>
  </w:num>
  <w:num w:numId="12" w16cid:durableId="839852958">
    <w:abstractNumId w:val="2"/>
  </w:num>
  <w:num w:numId="13" w16cid:durableId="1289358776">
    <w:abstractNumId w:val="13"/>
  </w:num>
  <w:num w:numId="14" w16cid:durableId="647051982">
    <w:abstractNumId w:val="27"/>
  </w:num>
  <w:num w:numId="15" w16cid:durableId="1455127518">
    <w:abstractNumId w:val="19"/>
  </w:num>
  <w:num w:numId="16" w16cid:durableId="56518492">
    <w:abstractNumId w:val="1"/>
  </w:num>
  <w:num w:numId="17" w16cid:durableId="485829737">
    <w:abstractNumId w:val="25"/>
  </w:num>
  <w:num w:numId="18" w16cid:durableId="271741786">
    <w:abstractNumId w:val="30"/>
  </w:num>
  <w:num w:numId="19" w16cid:durableId="1680964199">
    <w:abstractNumId w:val="14"/>
  </w:num>
  <w:num w:numId="20" w16cid:durableId="630480474">
    <w:abstractNumId w:val="8"/>
  </w:num>
  <w:num w:numId="21" w16cid:durableId="528952224">
    <w:abstractNumId w:val="17"/>
  </w:num>
  <w:num w:numId="22" w16cid:durableId="256836913">
    <w:abstractNumId w:val="12"/>
  </w:num>
  <w:num w:numId="23" w16cid:durableId="255022374">
    <w:abstractNumId w:val="0"/>
  </w:num>
  <w:num w:numId="24" w16cid:durableId="953437919">
    <w:abstractNumId w:val="21"/>
  </w:num>
  <w:num w:numId="25" w16cid:durableId="264197492">
    <w:abstractNumId w:val="24"/>
  </w:num>
  <w:num w:numId="26" w16cid:durableId="1326710884">
    <w:abstractNumId w:val="22"/>
  </w:num>
  <w:num w:numId="27" w16cid:durableId="191921148">
    <w:abstractNumId w:val="20"/>
  </w:num>
  <w:num w:numId="28" w16cid:durableId="746613073">
    <w:abstractNumId w:val="16"/>
  </w:num>
  <w:num w:numId="29" w16cid:durableId="1550260375">
    <w:abstractNumId w:val="5"/>
  </w:num>
  <w:num w:numId="30" w16cid:durableId="973870092">
    <w:abstractNumId w:val="4"/>
  </w:num>
  <w:num w:numId="31" w16cid:durableId="267200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7"/>
    <w:rsid w:val="000417F1"/>
    <w:rsid w:val="00047317"/>
    <w:rsid w:val="00091298"/>
    <w:rsid w:val="000B16D9"/>
    <w:rsid w:val="000C5674"/>
    <w:rsid w:val="000E687A"/>
    <w:rsid w:val="000E6E5F"/>
    <w:rsid w:val="000F49F7"/>
    <w:rsid w:val="0011553B"/>
    <w:rsid w:val="0014361E"/>
    <w:rsid w:val="0015615A"/>
    <w:rsid w:val="00161EED"/>
    <w:rsid w:val="00192AC5"/>
    <w:rsid w:val="00194574"/>
    <w:rsid w:val="001A029B"/>
    <w:rsid w:val="001A63B5"/>
    <w:rsid w:val="001D22A1"/>
    <w:rsid w:val="00286DF9"/>
    <w:rsid w:val="0029215E"/>
    <w:rsid w:val="002943A8"/>
    <w:rsid w:val="002975FA"/>
    <w:rsid w:val="002F7625"/>
    <w:rsid w:val="0031741B"/>
    <w:rsid w:val="00332A13"/>
    <w:rsid w:val="00354D2D"/>
    <w:rsid w:val="003D193F"/>
    <w:rsid w:val="003E78F5"/>
    <w:rsid w:val="00414F20"/>
    <w:rsid w:val="004412E8"/>
    <w:rsid w:val="00453C2F"/>
    <w:rsid w:val="00454543"/>
    <w:rsid w:val="00476F4B"/>
    <w:rsid w:val="004772E9"/>
    <w:rsid w:val="00480B56"/>
    <w:rsid w:val="00487A2C"/>
    <w:rsid w:val="004C5326"/>
    <w:rsid w:val="004D0DA4"/>
    <w:rsid w:val="004D18AB"/>
    <w:rsid w:val="004E3A2A"/>
    <w:rsid w:val="004F0D6A"/>
    <w:rsid w:val="00525DDF"/>
    <w:rsid w:val="00556024"/>
    <w:rsid w:val="0055650B"/>
    <w:rsid w:val="0058239B"/>
    <w:rsid w:val="005963FF"/>
    <w:rsid w:val="005D0F6E"/>
    <w:rsid w:val="005D58B5"/>
    <w:rsid w:val="0066326B"/>
    <w:rsid w:val="0069325C"/>
    <w:rsid w:val="006B345A"/>
    <w:rsid w:val="006C42B6"/>
    <w:rsid w:val="007051D5"/>
    <w:rsid w:val="0071657C"/>
    <w:rsid w:val="00716A4C"/>
    <w:rsid w:val="00717F6A"/>
    <w:rsid w:val="007222D1"/>
    <w:rsid w:val="007238FE"/>
    <w:rsid w:val="007331AA"/>
    <w:rsid w:val="00755EBD"/>
    <w:rsid w:val="007638F7"/>
    <w:rsid w:val="007936A7"/>
    <w:rsid w:val="007D03E8"/>
    <w:rsid w:val="00810A0F"/>
    <w:rsid w:val="00827961"/>
    <w:rsid w:val="008A536F"/>
    <w:rsid w:val="008D1F14"/>
    <w:rsid w:val="008E340F"/>
    <w:rsid w:val="008E73EC"/>
    <w:rsid w:val="00913F28"/>
    <w:rsid w:val="0091698D"/>
    <w:rsid w:val="00926B5B"/>
    <w:rsid w:val="009350A6"/>
    <w:rsid w:val="0094424C"/>
    <w:rsid w:val="009445EA"/>
    <w:rsid w:val="00960D0F"/>
    <w:rsid w:val="009819BE"/>
    <w:rsid w:val="00982E8E"/>
    <w:rsid w:val="00991216"/>
    <w:rsid w:val="009D1B0C"/>
    <w:rsid w:val="00A77E9E"/>
    <w:rsid w:val="00A94394"/>
    <w:rsid w:val="00A97568"/>
    <w:rsid w:val="00AA44CC"/>
    <w:rsid w:val="00AA522A"/>
    <w:rsid w:val="00AA5920"/>
    <w:rsid w:val="00AB09B6"/>
    <w:rsid w:val="00AC0FE5"/>
    <w:rsid w:val="00AD2539"/>
    <w:rsid w:val="00AE166B"/>
    <w:rsid w:val="00BB5A02"/>
    <w:rsid w:val="00BD3A7E"/>
    <w:rsid w:val="00BD7EE8"/>
    <w:rsid w:val="00BF10FF"/>
    <w:rsid w:val="00BF672A"/>
    <w:rsid w:val="00C166F1"/>
    <w:rsid w:val="00C253BF"/>
    <w:rsid w:val="00C9429C"/>
    <w:rsid w:val="00C95D8A"/>
    <w:rsid w:val="00CA065C"/>
    <w:rsid w:val="00CA2469"/>
    <w:rsid w:val="00CB4F9E"/>
    <w:rsid w:val="00CF26C1"/>
    <w:rsid w:val="00D3032B"/>
    <w:rsid w:val="00D734E9"/>
    <w:rsid w:val="00D81C50"/>
    <w:rsid w:val="00D87AD1"/>
    <w:rsid w:val="00D974F9"/>
    <w:rsid w:val="00DC6B5D"/>
    <w:rsid w:val="00DD3CA1"/>
    <w:rsid w:val="00DE6C62"/>
    <w:rsid w:val="00DF2848"/>
    <w:rsid w:val="00E0434D"/>
    <w:rsid w:val="00E1052A"/>
    <w:rsid w:val="00E34B92"/>
    <w:rsid w:val="00E360A0"/>
    <w:rsid w:val="00E52DDD"/>
    <w:rsid w:val="00E83C7B"/>
    <w:rsid w:val="00E8663D"/>
    <w:rsid w:val="00E868DD"/>
    <w:rsid w:val="00EA6101"/>
    <w:rsid w:val="00EC280A"/>
    <w:rsid w:val="00F163C4"/>
    <w:rsid w:val="00F33151"/>
    <w:rsid w:val="00F335CE"/>
    <w:rsid w:val="00F924E6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56C3"/>
  <w15:docId w15:val="{9CF6A1C9-BCDD-48F6-B1AB-AB993A6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ableContents">
    <w:name w:val="Table Contents"/>
    <w:basedOn w:val="Normal"/>
    <w:rsid w:val="005D58B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1E3B-869D-4777-AEB0-72C6B3D7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Božana Mirkov</cp:lastModifiedBy>
  <cp:revision>2</cp:revision>
  <dcterms:created xsi:type="dcterms:W3CDTF">2023-06-22T07:41:00Z</dcterms:created>
  <dcterms:modified xsi:type="dcterms:W3CDTF">2023-06-22T07:41:00Z</dcterms:modified>
</cp:coreProperties>
</file>